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9" w:rsidRPr="002F70F3" w:rsidRDefault="004122C5" w:rsidP="002F70F3">
      <w:pPr>
        <w:pStyle w:val="heading10"/>
      </w:pPr>
      <w:bookmarkStart w:id="0" w:name="_GoBack"/>
      <w:bookmarkEnd w:id="0"/>
      <w:r>
        <w:t>fundraising email template</w:t>
      </w:r>
      <w:r w:rsidR="00AC1E6C">
        <w:t xml:space="preserve"> 1</w:t>
      </w:r>
    </w:p>
    <w:p w:rsidR="004122C5" w:rsidRDefault="004122C5" w:rsidP="004122C5">
      <w:pPr>
        <w:pStyle w:val="bodycopy"/>
        <w:rPr>
          <w:noProof/>
          <w:lang w:eastAsia="en-AU"/>
        </w:rPr>
      </w:pPr>
      <w:r w:rsidRPr="004122C5">
        <w:rPr>
          <w:b/>
          <w:color w:val="044C8D"/>
        </w:rPr>
        <w:t xml:space="preserve">SUBJECT: </w:t>
      </w:r>
      <w:r w:rsidRPr="004122C5">
        <w:rPr>
          <w:b/>
          <w:color w:val="044C8D"/>
        </w:rPr>
        <w:tab/>
      </w:r>
      <w:r w:rsidRPr="00B761E0">
        <w:rPr>
          <w:b/>
        </w:rPr>
        <w:t>Wil</w:t>
      </w:r>
      <w:r>
        <w:rPr>
          <w:b/>
        </w:rPr>
        <w:t>l you help me fight homelessness</w:t>
      </w:r>
      <w:r w:rsidRPr="00B761E0">
        <w:rPr>
          <w:b/>
        </w:rPr>
        <w:t>?</w:t>
      </w:r>
      <w:r w:rsidRPr="00B761E0">
        <w:rPr>
          <w:noProof/>
          <w:lang w:eastAsia="en-AU"/>
        </w:rPr>
        <w:t xml:space="preserve"> </w:t>
      </w:r>
    </w:p>
    <w:p w:rsidR="004122C5" w:rsidRPr="004122C5" w:rsidRDefault="004122C5" w:rsidP="004122C5">
      <w:pPr>
        <w:pStyle w:val="bodycopy"/>
        <w:spacing w:after="240"/>
        <w:rPr>
          <w:b/>
          <w:noProof/>
          <w:color w:val="044C8D"/>
          <w:lang w:eastAsia="en-AU"/>
        </w:rPr>
      </w:pPr>
      <w:r w:rsidRPr="004122C5">
        <w:rPr>
          <w:b/>
          <w:noProof/>
          <w:color w:val="044C8D"/>
          <w:lang w:eastAsia="en-AU"/>
        </w:rPr>
        <w:t>EMAIL TEXT:</w:t>
      </w:r>
    </w:p>
    <w:p w:rsidR="004122C5" w:rsidRDefault="004122C5" w:rsidP="004122C5">
      <w:pPr>
        <w:pStyle w:val="bodycopy"/>
      </w:pPr>
      <w:r>
        <w:t xml:space="preserve">Dear </w:t>
      </w:r>
      <w:r w:rsidRPr="004F4576">
        <w:rPr>
          <w:highlight w:val="lightGray"/>
        </w:rPr>
        <w:t>[insert name]</w:t>
      </w:r>
    </w:p>
    <w:p w:rsidR="004122C5" w:rsidRDefault="00E22C43" w:rsidP="004122C5">
      <w:pPr>
        <w:pStyle w:val="bodycopy"/>
      </w:pPr>
      <w:r>
        <w:t>On Thursday 20</w:t>
      </w:r>
      <w:r w:rsidR="004122C5" w:rsidRPr="00271377">
        <w:t xml:space="preserve"> June</w:t>
      </w:r>
      <w:r w:rsidR="004122C5">
        <w:t>,</w:t>
      </w:r>
      <w:r w:rsidR="004122C5" w:rsidRPr="00271377">
        <w:t xml:space="preserve"> I will spend the longest </w:t>
      </w:r>
      <w:r w:rsidR="004122C5">
        <w:t xml:space="preserve">and coldest </w:t>
      </w:r>
      <w:r w:rsidR="004122C5" w:rsidRPr="00271377">
        <w:t>night of the year</w:t>
      </w:r>
      <w:r w:rsidR="004122C5">
        <w:t xml:space="preserve"> sleeping on the concrete </w:t>
      </w:r>
      <w:r w:rsidR="004122C5">
        <w:rPr>
          <w:highlight w:val="lightGray"/>
        </w:rPr>
        <w:t>[outside the Brisbane Powerhouse</w:t>
      </w:r>
      <w:r w:rsidR="004122C5" w:rsidRPr="00D83156">
        <w:rPr>
          <w:highlight w:val="lightGray"/>
        </w:rPr>
        <w:t>/at CBUS Super Stadium]</w:t>
      </w:r>
      <w:r w:rsidR="004122C5">
        <w:t xml:space="preserve"> as part of the Vinnies CEO Sleepout® 201</w:t>
      </w:r>
      <w:r>
        <w:t>9</w:t>
      </w:r>
      <w:r w:rsidR="004122C5">
        <w:t xml:space="preserve">. Why? To raise funds to </w:t>
      </w:r>
      <w:r>
        <w:t xml:space="preserve">help Vinnies </w:t>
      </w:r>
      <w:r w:rsidR="004122C5">
        <w:t>address homelessness in our community.</w:t>
      </w:r>
    </w:p>
    <w:p w:rsidR="004122C5" w:rsidRPr="004122C5" w:rsidRDefault="004122C5" w:rsidP="004122C5">
      <w:pPr>
        <w:pStyle w:val="heading20"/>
        <w:spacing w:before="240" w:after="240"/>
        <w:rPr>
          <w:b w:val="0"/>
          <w:i/>
          <w:sz w:val="22"/>
        </w:rPr>
      </w:pPr>
      <w:r w:rsidRPr="004805B5">
        <w:rPr>
          <w:i/>
          <w:sz w:val="22"/>
        </w:rPr>
        <w:t>More than 116,000 Australians experience homelessness every night, and 32 per cent are children.</w:t>
      </w:r>
      <w:r>
        <w:rPr>
          <w:i/>
          <w:sz w:val="22"/>
        </w:rPr>
        <w:t xml:space="preserve"> </w:t>
      </w:r>
      <w:r w:rsidRPr="004122C5">
        <w:rPr>
          <w:b w:val="0"/>
          <w:i/>
          <w:sz w:val="22"/>
        </w:rPr>
        <w:t xml:space="preserve">That’s not a reality I’m comfortable with. </w:t>
      </w:r>
    </w:p>
    <w:p w:rsidR="004122C5" w:rsidRPr="00D83156" w:rsidRDefault="001611C4" w:rsidP="004122C5">
      <w:pPr>
        <w:pStyle w:val="bodycopy"/>
        <w:rPr>
          <w:b/>
        </w:rPr>
      </w:pPr>
      <w:r>
        <w:rPr>
          <w:b/>
        </w:rPr>
        <w:t>H</w:t>
      </w:r>
      <w:r w:rsidR="004122C5">
        <w:rPr>
          <w:b/>
        </w:rPr>
        <w:t>elp me fight</w:t>
      </w:r>
      <w:r w:rsidR="004122C5" w:rsidRPr="00D83156">
        <w:rPr>
          <w:b/>
        </w:rPr>
        <w:t xml:space="preserve"> homelessness by donating at: </w:t>
      </w:r>
      <w:r w:rsidR="004122C5" w:rsidRPr="00D83156">
        <w:rPr>
          <w:b/>
          <w:highlight w:val="lightGray"/>
        </w:rPr>
        <w:t>[insert direct hyperlink to your donation page on the Vinnies CEO Sleepout</w:t>
      </w:r>
      <w:r w:rsidR="004122C5" w:rsidRPr="00D83156">
        <w:rPr>
          <w:b/>
          <w:highlight w:val="lightGray"/>
          <w:vertAlign w:val="superscript"/>
        </w:rPr>
        <w:t>®</w:t>
      </w:r>
      <w:r w:rsidR="004122C5" w:rsidRPr="00D83156">
        <w:rPr>
          <w:b/>
          <w:highlight w:val="lightGray"/>
        </w:rPr>
        <w:t xml:space="preserve"> website]</w:t>
      </w:r>
    </w:p>
    <w:p w:rsidR="004122C5" w:rsidRDefault="004122C5" w:rsidP="004122C5">
      <w:pPr>
        <w:pStyle w:val="bodycopy"/>
      </w:pPr>
      <w:r>
        <w:t xml:space="preserve">This year I am aiming to </w:t>
      </w:r>
      <w:r w:rsidRPr="0053631C">
        <w:t xml:space="preserve">raise </w:t>
      </w:r>
      <w:r w:rsidRPr="00E37C7D">
        <w:t>$</w:t>
      </w:r>
      <w:r w:rsidRPr="00332DDA">
        <w:rPr>
          <w:highlight w:val="lightGray"/>
        </w:rPr>
        <w:t>[insert number]</w:t>
      </w:r>
      <w:r>
        <w:t xml:space="preserve">. This money will go towards </w:t>
      </w:r>
      <w:r w:rsidR="004A19DA">
        <w:t xml:space="preserve">crisis </w:t>
      </w:r>
      <w:r>
        <w:t xml:space="preserve">accommodation </w:t>
      </w:r>
      <w:r w:rsidR="00E22C43">
        <w:t>and affordable housing solutions</w:t>
      </w:r>
      <w:r w:rsidR="004A19DA">
        <w:t xml:space="preserve"> </w:t>
      </w:r>
      <w:r>
        <w:t>for families</w:t>
      </w:r>
      <w:r w:rsidR="004A19DA">
        <w:t xml:space="preserve"> and individuals at risk of homelessness, food vouchers</w:t>
      </w:r>
      <w:r>
        <w:t xml:space="preserve"> for people who</w:t>
      </w:r>
      <w:r w:rsidR="004A19DA">
        <w:t xml:space="preserve"> would</w:t>
      </w:r>
      <w:r>
        <w:t xml:space="preserve"> otherwise go without food, and personal care packages </w:t>
      </w:r>
      <w:r w:rsidR="001611C4">
        <w:t xml:space="preserve">containing </w:t>
      </w:r>
      <w:r>
        <w:t xml:space="preserve">everyday essentials. </w:t>
      </w:r>
    </w:p>
    <w:p w:rsidR="004122C5" w:rsidRDefault="004122C5" w:rsidP="004122C5">
      <w:pPr>
        <w:pStyle w:val="bodycopy"/>
      </w:pPr>
      <w:r>
        <w:t xml:space="preserve">To </w:t>
      </w:r>
      <w:r w:rsidR="001611C4">
        <w:t>reach my fundraising goal</w:t>
      </w:r>
      <w:r>
        <w:t xml:space="preserve">, I need your help. Donations are </w:t>
      </w:r>
      <w:r w:rsidRPr="00632E82">
        <w:rPr>
          <w:b/>
        </w:rPr>
        <w:t>tax deductible</w:t>
      </w:r>
      <w:r>
        <w:t xml:space="preserve"> and can be processed online. </w:t>
      </w:r>
    </w:p>
    <w:p w:rsidR="001611C4" w:rsidRDefault="004122C5" w:rsidP="004122C5">
      <w:pPr>
        <w:pStyle w:val="bodycopy"/>
      </w:pPr>
      <w:r>
        <w:t xml:space="preserve">Thank you for your support. I will keep you updated on my fundraising progress. </w:t>
      </w:r>
    </w:p>
    <w:p w:rsidR="00AC1E6C" w:rsidRDefault="00AC1E6C" w:rsidP="004122C5">
      <w:pPr>
        <w:pStyle w:val="bodycopy"/>
      </w:pPr>
      <w:r>
        <w:t>Kind regards</w:t>
      </w:r>
    </w:p>
    <w:p w:rsidR="004122C5" w:rsidRPr="00332DDA" w:rsidRDefault="004122C5" w:rsidP="004122C5">
      <w:pPr>
        <w:pStyle w:val="bodycopy"/>
        <w:rPr>
          <w:highlight w:val="lightGray"/>
        </w:rPr>
      </w:pPr>
      <w:r w:rsidRPr="00332DDA">
        <w:rPr>
          <w:highlight w:val="lightGray"/>
        </w:rPr>
        <w:t>[</w:t>
      </w:r>
      <w:proofErr w:type="gramStart"/>
      <w:r w:rsidRPr="00332DDA">
        <w:rPr>
          <w:highlight w:val="lightGray"/>
        </w:rPr>
        <w:t>insert</w:t>
      </w:r>
      <w:proofErr w:type="gramEnd"/>
      <w:r w:rsidRPr="00332DDA">
        <w:rPr>
          <w:highlight w:val="lightGray"/>
        </w:rPr>
        <w:t xml:space="preserve"> your name] </w:t>
      </w:r>
    </w:p>
    <w:p w:rsidR="001611C4" w:rsidRDefault="004122C5" w:rsidP="004122C5">
      <w:pPr>
        <w:pStyle w:val="bodycopy"/>
      </w:pPr>
      <w:r w:rsidRPr="00332DDA">
        <w:rPr>
          <w:highlight w:val="lightGray"/>
        </w:rPr>
        <w:t>[</w:t>
      </w:r>
      <w:proofErr w:type="gramStart"/>
      <w:r w:rsidRPr="00332DDA">
        <w:rPr>
          <w:highlight w:val="lightGray"/>
        </w:rPr>
        <w:t>insert</w:t>
      </w:r>
      <w:proofErr w:type="gramEnd"/>
      <w:r w:rsidRPr="00332DDA">
        <w:rPr>
          <w:highlight w:val="lightGray"/>
        </w:rPr>
        <w:t xml:space="preserve"> your title]</w:t>
      </w:r>
      <w:r w:rsidRPr="00332DDA">
        <w:t xml:space="preserve"> </w:t>
      </w:r>
    </w:p>
    <w:p w:rsidR="006372B8" w:rsidRDefault="006372B8" w:rsidP="004122C5">
      <w:pPr>
        <w:pStyle w:val="bodycopy"/>
      </w:pPr>
    </w:p>
    <w:p w:rsidR="006372B8" w:rsidRDefault="006372B8" w:rsidP="004122C5">
      <w:pPr>
        <w:pStyle w:val="bodycopy"/>
      </w:pPr>
    </w:p>
    <w:p w:rsidR="004122C5" w:rsidRDefault="00672172" w:rsidP="004122C5">
      <w:pPr>
        <w:pStyle w:val="bodycopy"/>
        <w:spacing w:line="240" w:lineRule="auto"/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127.35pt">
            <v:imagedata r:id="rId9" o:title="231 FR_CEOSO19_Email Signature_General2"/>
          </v:shape>
        </w:pict>
      </w:r>
    </w:p>
    <w:p w:rsidR="004122C5" w:rsidRPr="00B5039F" w:rsidRDefault="004122C5" w:rsidP="004122C5">
      <w:pPr>
        <w:pStyle w:val="bodycopy"/>
      </w:pPr>
      <w:r>
        <w:rPr>
          <w:rFonts w:cs="Arial"/>
          <w:highlight w:val="lightGray"/>
        </w:rPr>
        <w:t>[</w:t>
      </w:r>
      <w:r w:rsidRPr="004805B5">
        <w:rPr>
          <w:rFonts w:cs="Arial"/>
          <w:highlight w:val="lightGray"/>
        </w:rPr>
        <w:t xml:space="preserve">Click the image to download the </w:t>
      </w:r>
      <w:r>
        <w:rPr>
          <w:rFonts w:cs="Arial"/>
          <w:highlight w:val="lightGray"/>
        </w:rPr>
        <w:t>file to insert into your email — d</w:t>
      </w:r>
      <w:r w:rsidRPr="004805B5">
        <w:rPr>
          <w:rFonts w:cs="Arial"/>
          <w:highlight w:val="lightGray"/>
        </w:rPr>
        <w:t xml:space="preserve">on’t forget to </w:t>
      </w:r>
      <w:r>
        <w:rPr>
          <w:rFonts w:cs="Arial"/>
          <w:highlight w:val="lightGray"/>
        </w:rPr>
        <w:t xml:space="preserve">include a </w:t>
      </w:r>
      <w:r w:rsidRPr="004805B5">
        <w:rPr>
          <w:rFonts w:cs="Arial"/>
          <w:highlight w:val="lightGray"/>
        </w:rPr>
        <w:t xml:space="preserve">hyperlink </w:t>
      </w:r>
      <w:r>
        <w:rPr>
          <w:rFonts w:cs="Arial"/>
          <w:highlight w:val="lightGray"/>
        </w:rPr>
        <w:t xml:space="preserve">to </w:t>
      </w:r>
      <w:r w:rsidRPr="004805B5">
        <w:rPr>
          <w:rFonts w:cs="Arial"/>
          <w:highlight w:val="lightGray"/>
        </w:rPr>
        <w:t xml:space="preserve">your personal </w:t>
      </w:r>
      <w:r w:rsidR="00AC1E6C">
        <w:rPr>
          <w:rFonts w:cs="Arial"/>
          <w:highlight w:val="lightGray"/>
        </w:rPr>
        <w:t xml:space="preserve">Vinnies </w:t>
      </w:r>
      <w:r w:rsidRPr="004805B5">
        <w:rPr>
          <w:rFonts w:cs="Arial"/>
          <w:highlight w:val="lightGray"/>
        </w:rPr>
        <w:t>CEO S</w:t>
      </w:r>
      <w:r>
        <w:rPr>
          <w:rFonts w:cs="Arial"/>
          <w:highlight w:val="lightGray"/>
        </w:rPr>
        <w:t>leepout® 201</w:t>
      </w:r>
      <w:r w:rsidR="00E22C43">
        <w:rPr>
          <w:rFonts w:cs="Arial"/>
          <w:highlight w:val="lightGray"/>
        </w:rPr>
        <w:t>9</w:t>
      </w:r>
      <w:r>
        <w:rPr>
          <w:rFonts w:cs="Arial"/>
          <w:highlight w:val="lightGray"/>
        </w:rPr>
        <w:t xml:space="preserve"> fundraising page]</w:t>
      </w:r>
    </w:p>
    <w:sectPr w:rsidR="004122C5" w:rsidRPr="00B5039F" w:rsidSect="00632E82">
      <w:headerReference w:type="default" r:id="rId10"/>
      <w:pgSz w:w="11907" w:h="16839" w:code="9"/>
      <w:pgMar w:top="1985" w:right="2126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3C" w:rsidRDefault="00E8793C" w:rsidP="005C400F">
      <w:r>
        <w:separator/>
      </w:r>
    </w:p>
  </w:endnote>
  <w:endnote w:type="continuationSeparator" w:id="0">
    <w:p w:rsidR="00E8793C" w:rsidRDefault="00E8793C" w:rsidP="005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3C" w:rsidRDefault="00E8793C" w:rsidP="005C400F">
      <w:r>
        <w:separator/>
      </w:r>
    </w:p>
  </w:footnote>
  <w:footnote w:type="continuationSeparator" w:id="0">
    <w:p w:rsidR="00E8793C" w:rsidRDefault="00E8793C" w:rsidP="005C40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2F70F3">
    <w:pPr>
      <w:pStyle w:val="Header"/>
      <w:ind w:right="-1560"/>
      <w:jc w:val="right"/>
    </w:pPr>
    <w:r w:rsidRPr="001D35AA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-58129</wp:posOffset>
          </wp:positionV>
          <wp:extent cx="990600" cy="1200150"/>
          <wp:effectExtent l="0" t="0" r="0" b="0"/>
          <wp:wrapSquare wrapText="bothSides"/>
          <wp:docPr id="7" name="Picture 7" descr="R:\Clients\CLIENTS L-Z\St Vincent De Paul Society\2018 Vinnies CEO Sleepout\Graphic design\180321_CEO Sleepou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lients\CLIENTS L-Z\St Vincent De Paul Society\2018 Vinnies CEO Sleepout\Graphic design\180321_CEO Sleepou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A08"/>
    <w:multiLevelType w:val="hybridMultilevel"/>
    <w:tmpl w:val="0A1E8E3A"/>
    <w:lvl w:ilvl="0" w:tplc="D9AE8590">
      <w:start w:val="1"/>
      <w:numFmt w:val="bullet"/>
      <w:pStyle w:val="tablebullet14"/>
      <w:lvlText w:val=""/>
      <w:lvlJc w:val="left"/>
      <w:pPr>
        <w:ind w:left="720" w:hanging="360"/>
      </w:pPr>
      <w:rPr>
        <w:rFonts w:ascii="Symbol" w:hAnsi="Symbol" w:hint="default"/>
        <w:color w:val="C9DD03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183"/>
    <w:multiLevelType w:val="multilevel"/>
    <w:tmpl w:val="CCE62A28"/>
    <w:styleLink w:val="bulletlist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9432B8"/>
    <w:multiLevelType w:val="hybridMultilevel"/>
    <w:tmpl w:val="5394AD60"/>
    <w:lvl w:ilvl="0" w:tplc="BF048B6C">
      <w:start w:val="1"/>
      <w:numFmt w:val="bullet"/>
      <w:pStyle w:val="bullet16"/>
      <w:lvlText w:val=""/>
      <w:lvlJc w:val="left"/>
      <w:pPr>
        <w:ind w:left="720" w:hanging="360"/>
      </w:pPr>
      <w:rPr>
        <w:rFonts w:ascii="Symbol" w:hAnsi="Symbol" w:hint="default"/>
        <w:color w:val="D52B1E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4C82"/>
    <w:multiLevelType w:val="multilevel"/>
    <w:tmpl w:val="575AA3A2"/>
    <w:lvl w:ilvl="0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1">
      <w:start w:val="1"/>
      <w:numFmt w:val="bullet"/>
      <w:lvlText w:val="○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2">
      <w:start w:val="1"/>
      <w:numFmt w:val="bullet"/>
      <w:lvlText w:val="●"/>
      <w:lvlJc w:val="left"/>
      <w:pPr>
        <w:tabs>
          <w:tab w:val="num" w:pos="1072"/>
        </w:tabs>
        <w:ind w:left="1071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4">
    <w:nsid w:val="0B834ACB"/>
    <w:multiLevelType w:val="hybridMultilevel"/>
    <w:tmpl w:val="0568CDF6"/>
    <w:lvl w:ilvl="0" w:tplc="0CD6C256">
      <w:start w:val="1"/>
      <w:numFmt w:val="bullet"/>
      <w:pStyle w:val="bullet13"/>
      <w:lvlText w:val=""/>
      <w:lvlJc w:val="left"/>
      <w:pPr>
        <w:ind w:left="720" w:hanging="360"/>
      </w:pPr>
      <w:rPr>
        <w:rFonts w:ascii="Symbol" w:hAnsi="Symbol" w:hint="default"/>
        <w:color w:val="7AB800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2066"/>
    <w:multiLevelType w:val="hybridMultilevel"/>
    <w:tmpl w:val="4734142A"/>
    <w:lvl w:ilvl="0" w:tplc="BAE0B97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color w:val="D52B1E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703B"/>
    <w:multiLevelType w:val="multilevel"/>
    <w:tmpl w:val="9934E5D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color w:val="37424A" w:themeColor="text2"/>
        <w:sz w:val="16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B327E85"/>
    <w:multiLevelType w:val="multilevel"/>
    <w:tmpl w:val="ACC6B47E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  <w:szCs w:val="16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-32766" w:firstLine="3276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D626614"/>
    <w:multiLevelType w:val="hybridMultilevel"/>
    <w:tmpl w:val="9F1A1532"/>
    <w:lvl w:ilvl="0" w:tplc="89ECBFB6">
      <w:start w:val="1"/>
      <w:numFmt w:val="bullet"/>
      <w:pStyle w:val="tablebullet12"/>
      <w:lvlText w:val=""/>
      <w:lvlJc w:val="left"/>
      <w:pPr>
        <w:ind w:left="587" w:hanging="360"/>
      </w:pPr>
      <w:rPr>
        <w:rFonts w:ascii="Symbol" w:hAnsi="Symbol" w:hint="default"/>
        <w:color w:val="F0AB0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6CA2"/>
    <w:multiLevelType w:val="multilevel"/>
    <w:tmpl w:val="9934E5D8"/>
    <w:styleLink w:val="bullet-list6pt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color w:val="37424A" w:themeColor="text2"/>
        <w:sz w:val="16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1DC2DE8"/>
    <w:multiLevelType w:val="hybridMultilevel"/>
    <w:tmpl w:val="C9987B7E"/>
    <w:lvl w:ilvl="0" w:tplc="1848F904">
      <w:start w:val="1"/>
      <w:numFmt w:val="bullet"/>
      <w:pStyle w:val="tablebullet15"/>
      <w:lvlText w:val=""/>
      <w:lvlJc w:val="left"/>
      <w:pPr>
        <w:ind w:left="720" w:hanging="360"/>
      </w:pPr>
      <w:rPr>
        <w:rFonts w:ascii="Symbol" w:hAnsi="Symbol" w:hint="default"/>
        <w:color w:val="E98300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5690A"/>
    <w:multiLevelType w:val="hybridMultilevel"/>
    <w:tmpl w:val="139A7784"/>
    <w:lvl w:ilvl="0" w:tplc="A2620408">
      <w:start w:val="1"/>
      <w:numFmt w:val="decimal"/>
      <w:pStyle w:val="tablenumbering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E98300" w:themeColor="accent2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C28"/>
    <w:multiLevelType w:val="multilevel"/>
    <w:tmpl w:val="C052832C"/>
    <w:styleLink w:val="numbering-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F0AB00" w:themeColor="accent1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2">
      <w:start w:val="1"/>
      <w:numFmt w:val="lowerRoman"/>
      <w:lvlText w:val="%3."/>
      <w:lvlJc w:val="left"/>
      <w:pPr>
        <w:tabs>
          <w:tab w:val="num" w:pos="925"/>
        </w:tabs>
        <w:ind w:left="852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46B271C"/>
    <w:multiLevelType w:val="multilevel"/>
    <w:tmpl w:val="52DA01D6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4A43DFB"/>
    <w:multiLevelType w:val="hybridMultilevel"/>
    <w:tmpl w:val="264E02C2"/>
    <w:lvl w:ilvl="0" w:tplc="4C8E7170">
      <w:start w:val="1"/>
      <w:numFmt w:val="decimal"/>
      <w:lvlText w:val="%1."/>
      <w:lvlJc w:val="left"/>
      <w:pPr>
        <w:ind w:left="720" w:hanging="360"/>
      </w:pPr>
      <w:rPr>
        <w:rFonts w:hint="default"/>
        <w:color w:val="E98200"/>
        <w:spacing w:val="-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3432"/>
    <w:multiLevelType w:val="multilevel"/>
    <w:tmpl w:val="C05283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F0AB00" w:themeColor="accent1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2">
      <w:start w:val="1"/>
      <w:numFmt w:val="lowerRoman"/>
      <w:lvlText w:val="%3."/>
      <w:lvlJc w:val="left"/>
      <w:pPr>
        <w:tabs>
          <w:tab w:val="num" w:pos="925"/>
        </w:tabs>
        <w:ind w:left="852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683BBF"/>
    <w:multiLevelType w:val="multilevel"/>
    <w:tmpl w:val="575AA3A2"/>
    <w:styleLink w:val="bullets-list"/>
    <w:lvl w:ilvl="0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1">
      <w:start w:val="1"/>
      <w:numFmt w:val="bullet"/>
      <w:lvlText w:val="○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2">
      <w:start w:val="1"/>
      <w:numFmt w:val="bullet"/>
      <w:lvlText w:val="●"/>
      <w:lvlJc w:val="left"/>
      <w:pPr>
        <w:tabs>
          <w:tab w:val="num" w:pos="1072"/>
        </w:tabs>
        <w:ind w:left="1071" w:hanging="357"/>
      </w:pPr>
      <w:rPr>
        <w:rFonts w:ascii="Arial" w:hAnsi="Arial" w:hint="default"/>
        <w:b w:val="0"/>
        <w:i w:val="0"/>
        <w:color w:val="595959" w:themeColor="text1" w:themeTint="A6"/>
        <w:sz w:val="20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>
    <w:nsid w:val="3A517FC5"/>
    <w:multiLevelType w:val="hybridMultilevel"/>
    <w:tmpl w:val="E9D2D3B0"/>
    <w:lvl w:ilvl="0" w:tplc="9878CA72">
      <w:start w:val="1"/>
      <w:numFmt w:val="bullet"/>
      <w:pStyle w:val="tablebullet16"/>
      <w:lvlText w:val=""/>
      <w:lvlJc w:val="left"/>
      <w:pPr>
        <w:ind w:left="720" w:hanging="360"/>
      </w:pPr>
      <w:rPr>
        <w:rFonts w:ascii="Symbol" w:hAnsi="Symbol" w:hint="default"/>
        <w:color w:val="D52B1E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3B9C"/>
    <w:multiLevelType w:val="hybridMultilevel"/>
    <w:tmpl w:val="314C85B2"/>
    <w:lvl w:ilvl="0" w:tplc="8CBA3022">
      <w:start w:val="1"/>
      <w:numFmt w:val="bullet"/>
      <w:pStyle w:val="bullet15"/>
      <w:lvlText w:val=""/>
      <w:lvlJc w:val="left"/>
      <w:pPr>
        <w:ind w:left="720" w:hanging="360"/>
      </w:pPr>
      <w:rPr>
        <w:rFonts w:ascii="Symbol" w:hAnsi="Symbol" w:hint="default"/>
        <w:color w:val="E98300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B42A9"/>
    <w:multiLevelType w:val="hybridMultilevel"/>
    <w:tmpl w:val="C1F0A940"/>
    <w:lvl w:ilvl="0" w:tplc="850482C2">
      <w:start w:val="1"/>
      <w:numFmt w:val="bullet"/>
      <w:pStyle w:val="bullet14"/>
      <w:lvlText w:val=""/>
      <w:lvlJc w:val="left"/>
      <w:pPr>
        <w:ind w:left="720" w:hanging="360"/>
      </w:pPr>
      <w:rPr>
        <w:rFonts w:ascii="Symbol" w:hAnsi="Symbol" w:hint="default"/>
        <w:color w:val="C9DD03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0976"/>
    <w:multiLevelType w:val="multilevel"/>
    <w:tmpl w:val="C382D078"/>
    <w:styleLink w:val="tablebullets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  <w:szCs w:val="16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-32766" w:firstLine="3276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5B201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355563"/>
    <w:multiLevelType w:val="hybridMultilevel"/>
    <w:tmpl w:val="95E27C9A"/>
    <w:lvl w:ilvl="0" w:tplc="89FC0766">
      <w:start w:val="1"/>
      <w:numFmt w:val="bullet"/>
      <w:pStyle w:val="tablebullet3"/>
      <w:lvlText w:val="-"/>
      <w:lvlJc w:val="left"/>
      <w:pPr>
        <w:ind w:left="1231" w:hanging="360"/>
      </w:pPr>
      <w:rPr>
        <w:rFonts w:ascii="Symbol" w:hAnsi="Symbol" w:hint="default"/>
        <w:color w:val="37424A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C3D88"/>
    <w:multiLevelType w:val="hybridMultilevel"/>
    <w:tmpl w:val="61C05BFA"/>
    <w:lvl w:ilvl="0" w:tplc="DF6E00F2">
      <w:start w:val="1"/>
      <w:numFmt w:val="bullet"/>
      <w:pStyle w:val="tablebullet13"/>
      <w:lvlText w:val=""/>
      <w:lvlJc w:val="left"/>
      <w:pPr>
        <w:ind w:left="720" w:hanging="360"/>
      </w:pPr>
      <w:rPr>
        <w:rFonts w:ascii="Symbol" w:hAnsi="Symbol" w:hint="default"/>
        <w:color w:val="7AB800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1AE5"/>
    <w:multiLevelType w:val="hybridMultilevel"/>
    <w:tmpl w:val="713A4988"/>
    <w:lvl w:ilvl="0" w:tplc="52061AC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98300" w:themeColor="accent2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3F84"/>
    <w:multiLevelType w:val="hybridMultilevel"/>
    <w:tmpl w:val="E8AA70A6"/>
    <w:lvl w:ilvl="0" w:tplc="03089408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color w:val="37424A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1886"/>
    <w:multiLevelType w:val="multilevel"/>
    <w:tmpl w:val="9934E5D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color w:val="37424A" w:themeColor="text2"/>
        <w:sz w:val="16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7">
    <w:nsid w:val="5B7014A0"/>
    <w:multiLevelType w:val="multilevel"/>
    <w:tmpl w:val="835E4AD6"/>
    <w:lvl w:ilvl="0">
      <w:start w:val="1"/>
      <w:numFmt w:val="decimal"/>
      <w:pStyle w:val="numberingstyle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E9820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2">
      <w:start w:val="1"/>
      <w:numFmt w:val="lowerRoman"/>
      <w:lvlText w:val="%3."/>
      <w:lvlJc w:val="left"/>
      <w:pPr>
        <w:tabs>
          <w:tab w:val="num" w:pos="925"/>
        </w:tabs>
        <w:ind w:left="852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D1B11F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D4D12CC"/>
    <w:multiLevelType w:val="multilevel"/>
    <w:tmpl w:val="9934E5D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0AB00" w:themeColor="accent1"/>
        <w:sz w:val="16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  <w:color w:val="37424A" w:themeColor="text2"/>
        <w:sz w:val="16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0">
    <w:nsid w:val="62C972B9"/>
    <w:multiLevelType w:val="multilevel"/>
    <w:tmpl w:val="E8EC2A9A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7424A" w:themeColor="text2"/>
        <w:sz w:val="14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1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1">
    <w:nsid w:val="63F60E81"/>
    <w:multiLevelType w:val="hybridMultilevel"/>
    <w:tmpl w:val="C81459CE"/>
    <w:lvl w:ilvl="0" w:tplc="BA04CD90">
      <w:start w:val="1"/>
      <w:numFmt w:val="bullet"/>
      <w:lvlText w:val="●"/>
      <w:lvlJc w:val="left"/>
      <w:pPr>
        <w:ind w:left="720" w:hanging="360"/>
      </w:pPr>
      <w:rPr>
        <w:rFonts w:ascii="Arial" w:hAnsi="Arial" w:cs="Times New Roman" w:hint="default"/>
        <w:color w:val="FFDD00"/>
        <w:sz w:val="14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A5355"/>
    <w:multiLevelType w:val="multilevel"/>
    <w:tmpl w:val="C05283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F0AB00" w:themeColor="accent1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2">
      <w:start w:val="1"/>
      <w:numFmt w:val="lowerRoman"/>
      <w:lvlText w:val="%3."/>
      <w:lvlJc w:val="left"/>
      <w:pPr>
        <w:tabs>
          <w:tab w:val="num" w:pos="925"/>
        </w:tabs>
        <w:ind w:left="852" w:hanging="284"/>
      </w:pPr>
      <w:rPr>
        <w:rFonts w:ascii="Arial Bold" w:hAnsi="Arial Bold" w:hint="default"/>
        <w:b/>
        <w:i w:val="0"/>
        <w:color w:val="37424A" w:themeColor="tex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3001F9A"/>
    <w:multiLevelType w:val="multilevel"/>
    <w:tmpl w:val="E8EC2A9A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7424A" w:themeColor="text2"/>
        <w:sz w:val="14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1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4">
    <w:nsid w:val="78DA10CD"/>
    <w:multiLevelType w:val="hybridMultilevel"/>
    <w:tmpl w:val="CA781034"/>
    <w:lvl w:ilvl="0" w:tplc="FA58B45C">
      <w:start w:val="1"/>
      <w:numFmt w:val="bullet"/>
      <w:pStyle w:val="bullet3"/>
      <w:lvlText w:val="-"/>
      <w:lvlJc w:val="left"/>
      <w:pPr>
        <w:ind w:left="1004" w:hanging="360"/>
      </w:pPr>
      <w:rPr>
        <w:rFonts w:ascii="Symbol" w:hAnsi="Symbol" w:hint="default"/>
        <w:color w:val="37424A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D6746"/>
    <w:multiLevelType w:val="hybridMultilevel"/>
    <w:tmpl w:val="198A2A34"/>
    <w:lvl w:ilvl="0" w:tplc="9348C888">
      <w:start w:val="1"/>
      <w:numFmt w:val="bullet"/>
      <w:pStyle w:val="bullet12"/>
      <w:lvlText w:val=""/>
      <w:lvlJc w:val="left"/>
      <w:pPr>
        <w:ind w:left="720" w:hanging="360"/>
      </w:pPr>
      <w:rPr>
        <w:rFonts w:ascii="Symbol" w:hAnsi="Symbol" w:hint="default"/>
        <w:color w:val="F0AB0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6495"/>
    <w:multiLevelType w:val="multilevel"/>
    <w:tmpl w:val="E8EC2A9A"/>
    <w:styleLink w:val="bulletlisttable4pt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7424A" w:themeColor="text2"/>
        <w:sz w:val="14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1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7">
    <w:nsid w:val="7EA555E7"/>
    <w:multiLevelType w:val="multilevel"/>
    <w:tmpl w:val="E8EC2A9A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7424A" w:themeColor="text2"/>
        <w:sz w:val="14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1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8">
    <w:nsid w:val="7F385EEA"/>
    <w:multiLevelType w:val="hybridMultilevel"/>
    <w:tmpl w:val="C9D487B0"/>
    <w:lvl w:ilvl="0" w:tplc="F77610E4">
      <w:start w:val="1"/>
      <w:numFmt w:val="bullet"/>
      <w:lvlText w:val="●"/>
      <w:lvlJc w:val="left"/>
      <w:pPr>
        <w:ind w:left="720" w:hanging="360"/>
      </w:pPr>
      <w:rPr>
        <w:rFonts w:ascii="Arial" w:hAnsi="Arial" w:cs="Times New Roman" w:hint="default"/>
        <w:color w:val="F58426"/>
        <w:sz w:val="14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14D"/>
    <w:multiLevelType w:val="hybridMultilevel"/>
    <w:tmpl w:val="3A1C8FBC"/>
    <w:lvl w:ilvl="0" w:tplc="8AF689C2">
      <w:start w:val="1"/>
      <w:numFmt w:val="bullet"/>
      <w:lvlText w:val="●"/>
      <w:lvlJc w:val="left"/>
      <w:pPr>
        <w:ind w:left="360" w:hanging="360"/>
      </w:pPr>
      <w:rPr>
        <w:rFonts w:ascii="Arial" w:hAnsi="Arial" w:cs="Times New Roman" w:hint="default"/>
        <w:color w:val="FDBB2F"/>
        <w:sz w:val="14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46284"/>
    <w:multiLevelType w:val="multilevel"/>
    <w:tmpl w:val="9B50E908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0AB00" w:themeColor="accent1"/>
        <w:sz w:val="14"/>
        <w:szCs w:val="16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 w:val="0"/>
        <w:i w:val="0"/>
        <w:color w:val="37424A" w:themeColor="text2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-32766" w:firstLine="3276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"/>
  </w:num>
  <w:num w:numId="4">
    <w:abstractNumId w:val="15"/>
  </w:num>
  <w:num w:numId="5">
    <w:abstractNumId w:val="32"/>
  </w:num>
  <w:num w:numId="6">
    <w:abstractNumId w:val="7"/>
  </w:num>
  <w:num w:numId="7">
    <w:abstractNumId w:val="6"/>
  </w:num>
  <w:num w:numId="8">
    <w:abstractNumId w:val="29"/>
  </w:num>
  <w:num w:numId="9">
    <w:abstractNumId w:val="28"/>
  </w:num>
  <w:num w:numId="10">
    <w:abstractNumId w:val="21"/>
  </w:num>
  <w:num w:numId="11">
    <w:abstractNumId w:val="26"/>
  </w:num>
  <w:num w:numId="12">
    <w:abstractNumId w:val="30"/>
  </w:num>
  <w:num w:numId="13">
    <w:abstractNumId w:val="33"/>
  </w:num>
  <w:num w:numId="14">
    <w:abstractNumId w:val="9"/>
  </w:num>
  <w:num w:numId="15">
    <w:abstractNumId w:val="25"/>
  </w:num>
  <w:num w:numId="16">
    <w:abstractNumId w:val="25"/>
  </w:num>
  <w:num w:numId="17">
    <w:abstractNumId w:val="35"/>
  </w:num>
  <w:num w:numId="18">
    <w:abstractNumId w:val="18"/>
  </w:num>
  <w:num w:numId="19">
    <w:abstractNumId w:val="2"/>
  </w:num>
  <w:num w:numId="20">
    <w:abstractNumId w:val="4"/>
  </w:num>
  <w:num w:numId="21">
    <w:abstractNumId w:val="19"/>
  </w:num>
  <w:num w:numId="22">
    <w:abstractNumId w:val="1"/>
  </w:num>
  <w:num w:numId="23">
    <w:abstractNumId w:val="1"/>
  </w:num>
  <w:num w:numId="24">
    <w:abstractNumId w:val="36"/>
  </w:num>
  <w:num w:numId="25">
    <w:abstractNumId w:val="1"/>
  </w:num>
  <w:num w:numId="26">
    <w:abstractNumId w:val="16"/>
  </w:num>
  <w:num w:numId="27">
    <w:abstractNumId w:val="12"/>
  </w:num>
  <w:num w:numId="28">
    <w:abstractNumId w:val="27"/>
  </w:num>
  <w:num w:numId="29">
    <w:abstractNumId w:val="40"/>
  </w:num>
  <w:num w:numId="30">
    <w:abstractNumId w:val="40"/>
  </w:num>
  <w:num w:numId="31">
    <w:abstractNumId w:val="40"/>
  </w:num>
  <w:num w:numId="32">
    <w:abstractNumId w:val="8"/>
  </w:num>
  <w:num w:numId="33">
    <w:abstractNumId w:val="8"/>
  </w:num>
  <w:num w:numId="34">
    <w:abstractNumId w:val="40"/>
  </w:num>
  <w:num w:numId="35">
    <w:abstractNumId w:val="20"/>
  </w:num>
  <w:num w:numId="36">
    <w:abstractNumId w:val="10"/>
  </w:num>
  <w:num w:numId="37">
    <w:abstractNumId w:val="17"/>
  </w:num>
  <w:num w:numId="38">
    <w:abstractNumId w:val="23"/>
  </w:num>
  <w:num w:numId="39">
    <w:abstractNumId w:val="0"/>
  </w:num>
  <w:num w:numId="40">
    <w:abstractNumId w:val="39"/>
  </w:num>
  <w:num w:numId="41">
    <w:abstractNumId w:val="38"/>
  </w:num>
  <w:num w:numId="42">
    <w:abstractNumId w:val="31"/>
  </w:num>
  <w:num w:numId="43">
    <w:abstractNumId w:val="34"/>
  </w:num>
  <w:num w:numId="44">
    <w:abstractNumId w:val="5"/>
  </w:num>
  <w:num w:numId="45">
    <w:abstractNumId w:val="22"/>
  </w:num>
  <w:num w:numId="46">
    <w:abstractNumId w:val="20"/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454"/>
          </w:tabs>
          <w:ind w:left="454" w:hanging="227"/>
        </w:pPr>
        <w:rPr>
          <w:rFonts w:ascii="Arial" w:hAnsi="Arial" w:hint="default"/>
          <w:b w:val="0"/>
          <w:i w:val="0"/>
          <w:color w:val="37424A" w:themeColor="text2"/>
          <w:sz w:val="14"/>
        </w:rPr>
      </w:lvl>
    </w:lvlOverride>
  </w:num>
  <w:num w:numId="47">
    <w:abstractNumId w:val="14"/>
  </w:num>
  <w:num w:numId="48">
    <w:abstractNumId w:val="24"/>
  </w:num>
  <w:num w:numId="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 style="v-text-anchor:middle" fillcolor="none [2092]" strokecolor="none [2092]">
      <v:fill color="none [2092]"/>
      <v:stroke color="none [2092]" weight="1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3"/>
    <w:rsid w:val="00002FE3"/>
    <w:rsid w:val="00004263"/>
    <w:rsid w:val="0000483E"/>
    <w:rsid w:val="00010B62"/>
    <w:rsid w:val="000113DF"/>
    <w:rsid w:val="00015896"/>
    <w:rsid w:val="00023898"/>
    <w:rsid w:val="00025B47"/>
    <w:rsid w:val="000261D2"/>
    <w:rsid w:val="00026B3B"/>
    <w:rsid w:val="00031E32"/>
    <w:rsid w:val="00034A42"/>
    <w:rsid w:val="00036FBD"/>
    <w:rsid w:val="00037734"/>
    <w:rsid w:val="00040D70"/>
    <w:rsid w:val="00040E6E"/>
    <w:rsid w:val="00042FA3"/>
    <w:rsid w:val="00044509"/>
    <w:rsid w:val="00046AC7"/>
    <w:rsid w:val="00050889"/>
    <w:rsid w:val="0005379D"/>
    <w:rsid w:val="00053EE2"/>
    <w:rsid w:val="00056430"/>
    <w:rsid w:val="00061F2A"/>
    <w:rsid w:val="00063104"/>
    <w:rsid w:val="0006469B"/>
    <w:rsid w:val="00071F8C"/>
    <w:rsid w:val="00073901"/>
    <w:rsid w:val="00082C07"/>
    <w:rsid w:val="00091FD2"/>
    <w:rsid w:val="000A27A7"/>
    <w:rsid w:val="000A4035"/>
    <w:rsid w:val="000B3571"/>
    <w:rsid w:val="000B37B0"/>
    <w:rsid w:val="000B7B3F"/>
    <w:rsid w:val="000C3C47"/>
    <w:rsid w:val="000C3FAF"/>
    <w:rsid w:val="000C4B20"/>
    <w:rsid w:val="000D58B1"/>
    <w:rsid w:val="000E009F"/>
    <w:rsid w:val="000E28EF"/>
    <w:rsid w:val="000E30F0"/>
    <w:rsid w:val="000E3FDA"/>
    <w:rsid w:val="000F14E0"/>
    <w:rsid w:val="000F726E"/>
    <w:rsid w:val="000F729B"/>
    <w:rsid w:val="00100233"/>
    <w:rsid w:val="001011C4"/>
    <w:rsid w:val="00101514"/>
    <w:rsid w:val="00102B55"/>
    <w:rsid w:val="001043EB"/>
    <w:rsid w:val="00112AF9"/>
    <w:rsid w:val="00121B2C"/>
    <w:rsid w:val="00121F2F"/>
    <w:rsid w:val="00124723"/>
    <w:rsid w:val="00127A11"/>
    <w:rsid w:val="00153A49"/>
    <w:rsid w:val="00154A46"/>
    <w:rsid w:val="0015602C"/>
    <w:rsid w:val="00156BA7"/>
    <w:rsid w:val="001607AA"/>
    <w:rsid w:val="001611C4"/>
    <w:rsid w:val="00163A56"/>
    <w:rsid w:val="00165DFE"/>
    <w:rsid w:val="00166EDF"/>
    <w:rsid w:val="00170F2E"/>
    <w:rsid w:val="001730BC"/>
    <w:rsid w:val="001803F6"/>
    <w:rsid w:val="00184784"/>
    <w:rsid w:val="00187B87"/>
    <w:rsid w:val="001920A9"/>
    <w:rsid w:val="001A0011"/>
    <w:rsid w:val="001A302B"/>
    <w:rsid w:val="001A3ACB"/>
    <w:rsid w:val="001A63B0"/>
    <w:rsid w:val="001A6E37"/>
    <w:rsid w:val="001A77CB"/>
    <w:rsid w:val="001A7833"/>
    <w:rsid w:val="001A78E6"/>
    <w:rsid w:val="001B1D33"/>
    <w:rsid w:val="001B557B"/>
    <w:rsid w:val="001C14CF"/>
    <w:rsid w:val="001C1572"/>
    <w:rsid w:val="001C332D"/>
    <w:rsid w:val="001C37D0"/>
    <w:rsid w:val="001C66B5"/>
    <w:rsid w:val="001D0E2D"/>
    <w:rsid w:val="001D206C"/>
    <w:rsid w:val="001D5220"/>
    <w:rsid w:val="001D7720"/>
    <w:rsid w:val="001E4DFD"/>
    <w:rsid w:val="001E66A2"/>
    <w:rsid w:val="001F4221"/>
    <w:rsid w:val="001F648B"/>
    <w:rsid w:val="00201B4B"/>
    <w:rsid w:val="002023DF"/>
    <w:rsid w:val="00205F35"/>
    <w:rsid w:val="00207674"/>
    <w:rsid w:val="002076AA"/>
    <w:rsid w:val="00213F5C"/>
    <w:rsid w:val="00221FC2"/>
    <w:rsid w:val="00222929"/>
    <w:rsid w:val="00223151"/>
    <w:rsid w:val="00223A27"/>
    <w:rsid w:val="00226CA9"/>
    <w:rsid w:val="002323D6"/>
    <w:rsid w:val="00242B75"/>
    <w:rsid w:val="002437EE"/>
    <w:rsid w:val="00244AC9"/>
    <w:rsid w:val="00246A74"/>
    <w:rsid w:val="00251C6B"/>
    <w:rsid w:val="00252641"/>
    <w:rsid w:val="00253189"/>
    <w:rsid w:val="002548EB"/>
    <w:rsid w:val="00255AA1"/>
    <w:rsid w:val="002606FF"/>
    <w:rsid w:val="002632F0"/>
    <w:rsid w:val="00263A22"/>
    <w:rsid w:val="00264DFD"/>
    <w:rsid w:val="00265F79"/>
    <w:rsid w:val="0026774B"/>
    <w:rsid w:val="00272EC7"/>
    <w:rsid w:val="0027324B"/>
    <w:rsid w:val="00273E03"/>
    <w:rsid w:val="0028444B"/>
    <w:rsid w:val="00292AEB"/>
    <w:rsid w:val="00292FAD"/>
    <w:rsid w:val="002938E1"/>
    <w:rsid w:val="002942F6"/>
    <w:rsid w:val="00295E0C"/>
    <w:rsid w:val="002B10B1"/>
    <w:rsid w:val="002B2140"/>
    <w:rsid w:val="002B3C88"/>
    <w:rsid w:val="002B6DDB"/>
    <w:rsid w:val="002B7676"/>
    <w:rsid w:val="002B7BE0"/>
    <w:rsid w:val="002C08F9"/>
    <w:rsid w:val="002C0C6A"/>
    <w:rsid w:val="002C225B"/>
    <w:rsid w:val="002C3724"/>
    <w:rsid w:val="002D31AF"/>
    <w:rsid w:val="002D3A73"/>
    <w:rsid w:val="002D4F68"/>
    <w:rsid w:val="002D5BB3"/>
    <w:rsid w:val="002D730B"/>
    <w:rsid w:val="002E06F0"/>
    <w:rsid w:val="002E0E4D"/>
    <w:rsid w:val="002E3860"/>
    <w:rsid w:val="002F365B"/>
    <w:rsid w:val="002F3962"/>
    <w:rsid w:val="002F45DA"/>
    <w:rsid w:val="002F70F3"/>
    <w:rsid w:val="002F72F9"/>
    <w:rsid w:val="002F7C0E"/>
    <w:rsid w:val="003037AD"/>
    <w:rsid w:val="0030436D"/>
    <w:rsid w:val="0031114D"/>
    <w:rsid w:val="003176EA"/>
    <w:rsid w:val="00317C4C"/>
    <w:rsid w:val="003213D0"/>
    <w:rsid w:val="0032158C"/>
    <w:rsid w:val="0032214B"/>
    <w:rsid w:val="003234A3"/>
    <w:rsid w:val="00327461"/>
    <w:rsid w:val="00327EA1"/>
    <w:rsid w:val="00330A05"/>
    <w:rsid w:val="00343444"/>
    <w:rsid w:val="00344087"/>
    <w:rsid w:val="003457AB"/>
    <w:rsid w:val="00353B39"/>
    <w:rsid w:val="003557EA"/>
    <w:rsid w:val="003565F1"/>
    <w:rsid w:val="00360E88"/>
    <w:rsid w:val="003646EB"/>
    <w:rsid w:val="00365EE0"/>
    <w:rsid w:val="003703E2"/>
    <w:rsid w:val="0037090C"/>
    <w:rsid w:val="0037278E"/>
    <w:rsid w:val="0037488D"/>
    <w:rsid w:val="00375399"/>
    <w:rsid w:val="00390D66"/>
    <w:rsid w:val="0039511F"/>
    <w:rsid w:val="00395346"/>
    <w:rsid w:val="0039744B"/>
    <w:rsid w:val="003A2918"/>
    <w:rsid w:val="003B3C81"/>
    <w:rsid w:val="003B5DF0"/>
    <w:rsid w:val="003C0415"/>
    <w:rsid w:val="003C0A16"/>
    <w:rsid w:val="003C3790"/>
    <w:rsid w:val="003C3EB8"/>
    <w:rsid w:val="003D0C82"/>
    <w:rsid w:val="003D1D15"/>
    <w:rsid w:val="003D3D76"/>
    <w:rsid w:val="003D3DE9"/>
    <w:rsid w:val="003D5C7D"/>
    <w:rsid w:val="003D653B"/>
    <w:rsid w:val="003E042C"/>
    <w:rsid w:val="003E08ED"/>
    <w:rsid w:val="003E37FB"/>
    <w:rsid w:val="003E55B7"/>
    <w:rsid w:val="003E596D"/>
    <w:rsid w:val="003E7564"/>
    <w:rsid w:val="003F062A"/>
    <w:rsid w:val="003F0DCC"/>
    <w:rsid w:val="003F3ECE"/>
    <w:rsid w:val="003F44B7"/>
    <w:rsid w:val="003F6248"/>
    <w:rsid w:val="0040183D"/>
    <w:rsid w:val="00404800"/>
    <w:rsid w:val="00411042"/>
    <w:rsid w:val="0041134E"/>
    <w:rsid w:val="004113F0"/>
    <w:rsid w:val="00411955"/>
    <w:rsid w:val="004122C5"/>
    <w:rsid w:val="00412E61"/>
    <w:rsid w:val="00417A53"/>
    <w:rsid w:val="00417FD3"/>
    <w:rsid w:val="004210C5"/>
    <w:rsid w:val="00422B0D"/>
    <w:rsid w:val="00423674"/>
    <w:rsid w:val="00427D0E"/>
    <w:rsid w:val="0043256C"/>
    <w:rsid w:val="00434485"/>
    <w:rsid w:val="00440ED6"/>
    <w:rsid w:val="00440EE3"/>
    <w:rsid w:val="0044207D"/>
    <w:rsid w:val="00442D8A"/>
    <w:rsid w:val="004442CE"/>
    <w:rsid w:val="00447891"/>
    <w:rsid w:val="00447B93"/>
    <w:rsid w:val="004511D3"/>
    <w:rsid w:val="00452BFF"/>
    <w:rsid w:val="00455D91"/>
    <w:rsid w:val="004604D2"/>
    <w:rsid w:val="004617AE"/>
    <w:rsid w:val="00462184"/>
    <w:rsid w:val="0046288B"/>
    <w:rsid w:val="004708FB"/>
    <w:rsid w:val="00470F0F"/>
    <w:rsid w:val="00475B59"/>
    <w:rsid w:val="00476984"/>
    <w:rsid w:val="004870FF"/>
    <w:rsid w:val="00491CBE"/>
    <w:rsid w:val="00492A42"/>
    <w:rsid w:val="0049452B"/>
    <w:rsid w:val="00497225"/>
    <w:rsid w:val="004A00B7"/>
    <w:rsid w:val="004A19DA"/>
    <w:rsid w:val="004A2D0B"/>
    <w:rsid w:val="004A3792"/>
    <w:rsid w:val="004A380F"/>
    <w:rsid w:val="004A5AE4"/>
    <w:rsid w:val="004A6956"/>
    <w:rsid w:val="004B30A3"/>
    <w:rsid w:val="004B3FE5"/>
    <w:rsid w:val="004B5114"/>
    <w:rsid w:val="004C400B"/>
    <w:rsid w:val="004C4019"/>
    <w:rsid w:val="004C52A9"/>
    <w:rsid w:val="004C6023"/>
    <w:rsid w:val="004D40E1"/>
    <w:rsid w:val="004D583A"/>
    <w:rsid w:val="004E2B6B"/>
    <w:rsid w:val="004E3206"/>
    <w:rsid w:val="004E3A1E"/>
    <w:rsid w:val="004E472C"/>
    <w:rsid w:val="004E5577"/>
    <w:rsid w:val="004E57BD"/>
    <w:rsid w:val="004F0F29"/>
    <w:rsid w:val="004F6E8E"/>
    <w:rsid w:val="0050056D"/>
    <w:rsid w:val="00501E9B"/>
    <w:rsid w:val="00504418"/>
    <w:rsid w:val="00510344"/>
    <w:rsid w:val="00513576"/>
    <w:rsid w:val="00513A56"/>
    <w:rsid w:val="005147B5"/>
    <w:rsid w:val="00514BAF"/>
    <w:rsid w:val="00516ABA"/>
    <w:rsid w:val="00520C28"/>
    <w:rsid w:val="005254B1"/>
    <w:rsid w:val="005340F1"/>
    <w:rsid w:val="00535CA2"/>
    <w:rsid w:val="00541D69"/>
    <w:rsid w:val="00560D45"/>
    <w:rsid w:val="0056445B"/>
    <w:rsid w:val="00564B39"/>
    <w:rsid w:val="0056525D"/>
    <w:rsid w:val="00565D03"/>
    <w:rsid w:val="00567A8A"/>
    <w:rsid w:val="00571A3F"/>
    <w:rsid w:val="00575293"/>
    <w:rsid w:val="00584F58"/>
    <w:rsid w:val="0058711A"/>
    <w:rsid w:val="00592012"/>
    <w:rsid w:val="0059328B"/>
    <w:rsid w:val="00593C95"/>
    <w:rsid w:val="005A1B01"/>
    <w:rsid w:val="005A2827"/>
    <w:rsid w:val="005A4F0E"/>
    <w:rsid w:val="005A559B"/>
    <w:rsid w:val="005A6DAE"/>
    <w:rsid w:val="005B4776"/>
    <w:rsid w:val="005C0B0C"/>
    <w:rsid w:val="005C400F"/>
    <w:rsid w:val="005C4FA0"/>
    <w:rsid w:val="005D0456"/>
    <w:rsid w:val="005D2A99"/>
    <w:rsid w:val="005D64D9"/>
    <w:rsid w:val="005D7093"/>
    <w:rsid w:val="005D7832"/>
    <w:rsid w:val="005E3B82"/>
    <w:rsid w:val="005E3CEE"/>
    <w:rsid w:val="005E4F5E"/>
    <w:rsid w:val="005F1F10"/>
    <w:rsid w:val="005F3AD7"/>
    <w:rsid w:val="005F5C1D"/>
    <w:rsid w:val="006002BF"/>
    <w:rsid w:val="00602DAC"/>
    <w:rsid w:val="00604797"/>
    <w:rsid w:val="00612F30"/>
    <w:rsid w:val="00614A67"/>
    <w:rsid w:val="006158B2"/>
    <w:rsid w:val="00616426"/>
    <w:rsid w:val="0061764D"/>
    <w:rsid w:val="0062095F"/>
    <w:rsid w:val="006230B2"/>
    <w:rsid w:val="00623BAD"/>
    <w:rsid w:val="00626BC2"/>
    <w:rsid w:val="00632E82"/>
    <w:rsid w:val="0063388B"/>
    <w:rsid w:val="0063407F"/>
    <w:rsid w:val="0063495A"/>
    <w:rsid w:val="00634FE5"/>
    <w:rsid w:val="006372B8"/>
    <w:rsid w:val="00640FB9"/>
    <w:rsid w:val="006411A1"/>
    <w:rsid w:val="0064371E"/>
    <w:rsid w:val="0064655A"/>
    <w:rsid w:val="00650032"/>
    <w:rsid w:val="00650536"/>
    <w:rsid w:val="0065099A"/>
    <w:rsid w:val="00655DE2"/>
    <w:rsid w:val="00664AEC"/>
    <w:rsid w:val="006650C9"/>
    <w:rsid w:val="00667452"/>
    <w:rsid w:val="00670070"/>
    <w:rsid w:val="00672172"/>
    <w:rsid w:val="0067304D"/>
    <w:rsid w:val="0067747D"/>
    <w:rsid w:val="00680FA6"/>
    <w:rsid w:val="0068114E"/>
    <w:rsid w:val="0068288D"/>
    <w:rsid w:val="006837B4"/>
    <w:rsid w:val="00684B72"/>
    <w:rsid w:val="0068651A"/>
    <w:rsid w:val="006879A1"/>
    <w:rsid w:val="00687FA7"/>
    <w:rsid w:val="006942AC"/>
    <w:rsid w:val="006957C3"/>
    <w:rsid w:val="00695EF2"/>
    <w:rsid w:val="00697D23"/>
    <w:rsid w:val="006A0053"/>
    <w:rsid w:val="006B113D"/>
    <w:rsid w:val="006B3400"/>
    <w:rsid w:val="006B5DA6"/>
    <w:rsid w:val="006B62E1"/>
    <w:rsid w:val="006C1D4A"/>
    <w:rsid w:val="006C21C0"/>
    <w:rsid w:val="006C2A44"/>
    <w:rsid w:val="006C4EB2"/>
    <w:rsid w:val="006D43BF"/>
    <w:rsid w:val="006D54EF"/>
    <w:rsid w:val="006D560A"/>
    <w:rsid w:val="006D6C0A"/>
    <w:rsid w:val="006E44AF"/>
    <w:rsid w:val="006F6EAE"/>
    <w:rsid w:val="006F73B4"/>
    <w:rsid w:val="006F7C53"/>
    <w:rsid w:val="00700208"/>
    <w:rsid w:val="00704BEA"/>
    <w:rsid w:val="00704CA8"/>
    <w:rsid w:val="00705235"/>
    <w:rsid w:val="00706AE7"/>
    <w:rsid w:val="00717460"/>
    <w:rsid w:val="00721622"/>
    <w:rsid w:val="00721A33"/>
    <w:rsid w:val="00730632"/>
    <w:rsid w:val="00733EC4"/>
    <w:rsid w:val="007410AD"/>
    <w:rsid w:val="00742AC0"/>
    <w:rsid w:val="00745054"/>
    <w:rsid w:val="00747FD1"/>
    <w:rsid w:val="007503A5"/>
    <w:rsid w:val="007520F7"/>
    <w:rsid w:val="00754599"/>
    <w:rsid w:val="00754901"/>
    <w:rsid w:val="00756160"/>
    <w:rsid w:val="00757170"/>
    <w:rsid w:val="00761D98"/>
    <w:rsid w:val="007625A4"/>
    <w:rsid w:val="00762E41"/>
    <w:rsid w:val="00762EC4"/>
    <w:rsid w:val="007640B7"/>
    <w:rsid w:val="007715D4"/>
    <w:rsid w:val="0077631B"/>
    <w:rsid w:val="00780F0A"/>
    <w:rsid w:val="007835B2"/>
    <w:rsid w:val="00791BE5"/>
    <w:rsid w:val="00793342"/>
    <w:rsid w:val="007949E5"/>
    <w:rsid w:val="00796212"/>
    <w:rsid w:val="00797119"/>
    <w:rsid w:val="007A0AAC"/>
    <w:rsid w:val="007A764F"/>
    <w:rsid w:val="007B3D9D"/>
    <w:rsid w:val="007B4150"/>
    <w:rsid w:val="007B7BC5"/>
    <w:rsid w:val="007C1AE7"/>
    <w:rsid w:val="007C21D5"/>
    <w:rsid w:val="007C79F2"/>
    <w:rsid w:val="007D07FD"/>
    <w:rsid w:val="007D0C98"/>
    <w:rsid w:val="007D4988"/>
    <w:rsid w:val="007D5497"/>
    <w:rsid w:val="007D65BA"/>
    <w:rsid w:val="007E5407"/>
    <w:rsid w:val="007E65F3"/>
    <w:rsid w:val="007E7F1E"/>
    <w:rsid w:val="007F636F"/>
    <w:rsid w:val="008008CB"/>
    <w:rsid w:val="008132F5"/>
    <w:rsid w:val="0081362A"/>
    <w:rsid w:val="00814EF8"/>
    <w:rsid w:val="00815034"/>
    <w:rsid w:val="008235B0"/>
    <w:rsid w:val="0083037F"/>
    <w:rsid w:val="008313F4"/>
    <w:rsid w:val="00842E02"/>
    <w:rsid w:val="00843A09"/>
    <w:rsid w:val="00847E1C"/>
    <w:rsid w:val="00852E3E"/>
    <w:rsid w:val="0085303C"/>
    <w:rsid w:val="0085502B"/>
    <w:rsid w:val="0086264B"/>
    <w:rsid w:val="00863163"/>
    <w:rsid w:val="00866ADE"/>
    <w:rsid w:val="00867ED5"/>
    <w:rsid w:val="00871BCE"/>
    <w:rsid w:val="00876C5A"/>
    <w:rsid w:val="00884B32"/>
    <w:rsid w:val="00886EBF"/>
    <w:rsid w:val="008928DC"/>
    <w:rsid w:val="00894AD6"/>
    <w:rsid w:val="00895C12"/>
    <w:rsid w:val="008964F1"/>
    <w:rsid w:val="008A0E6D"/>
    <w:rsid w:val="008A22D8"/>
    <w:rsid w:val="008A2BB6"/>
    <w:rsid w:val="008A367A"/>
    <w:rsid w:val="008A3FEE"/>
    <w:rsid w:val="008A5903"/>
    <w:rsid w:val="008B1699"/>
    <w:rsid w:val="008B3D98"/>
    <w:rsid w:val="008B5A88"/>
    <w:rsid w:val="008B7464"/>
    <w:rsid w:val="008B7587"/>
    <w:rsid w:val="008D1E00"/>
    <w:rsid w:val="008D2893"/>
    <w:rsid w:val="008E02E2"/>
    <w:rsid w:val="008E1998"/>
    <w:rsid w:val="008E2BE8"/>
    <w:rsid w:val="008E5665"/>
    <w:rsid w:val="008F166C"/>
    <w:rsid w:val="008F54A6"/>
    <w:rsid w:val="008F65FA"/>
    <w:rsid w:val="008F6F35"/>
    <w:rsid w:val="008F7388"/>
    <w:rsid w:val="0090129E"/>
    <w:rsid w:val="0092208D"/>
    <w:rsid w:val="00922DBA"/>
    <w:rsid w:val="00925280"/>
    <w:rsid w:val="00927BE8"/>
    <w:rsid w:val="00927CA6"/>
    <w:rsid w:val="00934051"/>
    <w:rsid w:val="00934152"/>
    <w:rsid w:val="00934564"/>
    <w:rsid w:val="009349F3"/>
    <w:rsid w:val="0093569E"/>
    <w:rsid w:val="00940799"/>
    <w:rsid w:val="00941488"/>
    <w:rsid w:val="009414F7"/>
    <w:rsid w:val="00941C7F"/>
    <w:rsid w:val="0094281F"/>
    <w:rsid w:val="0094318C"/>
    <w:rsid w:val="00946085"/>
    <w:rsid w:val="00946E1E"/>
    <w:rsid w:val="009473C3"/>
    <w:rsid w:val="00956E7C"/>
    <w:rsid w:val="0096344A"/>
    <w:rsid w:val="009650D4"/>
    <w:rsid w:val="009655EA"/>
    <w:rsid w:val="00971B5E"/>
    <w:rsid w:val="0097331C"/>
    <w:rsid w:val="0097534E"/>
    <w:rsid w:val="0097569D"/>
    <w:rsid w:val="00976779"/>
    <w:rsid w:val="00980D41"/>
    <w:rsid w:val="00983464"/>
    <w:rsid w:val="00983A75"/>
    <w:rsid w:val="009873A4"/>
    <w:rsid w:val="0099220F"/>
    <w:rsid w:val="00992D7C"/>
    <w:rsid w:val="009952D7"/>
    <w:rsid w:val="009971AA"/>
    <w:rsid w:val="009A048C"/>
    <w:rsid w:val="009A22AD"/>
    <w:rsid w:val="009A5E7A"/>
    <w:rsid w:val="009A64CA"/>
    <w:rsid w:val="009A76A8"/>
    <w:rsid w:val="009B0F11"/>
    <w:rsid w:val="009B20FE"/>
    <w:rsid w:val="009B6184"/>
    <w:rsid w:val="009B6D61"/>
    <w:rsid w:val="009B7BBB"/>
    <w:rsid w:val="009C68A1"/>
    <w:rsid w:val="009D429B"/>
    <w:rsid w:val="009E1DC4"/>
    <w:rsid w:val="009E6045"/>
    <w:rsid w:val="009E6FF7"/>
    <w:rsid w:val="009E7269"/>
    <w:rsid w:val="009F1B17"/>
    <w:rsid w:val="009F1B82"/>
    <w:rsid w:val="009F3ADB"/>
    <w:rsid w:val="009F4CEE"/>
    <w:rsid w:val="009F51E7"/>
    <w:rsid w:val="009F5B34"/>
    <w:rsid w:val="00A00835"/>
    <w:rsid w:val="00A01422"/>
    <w:rsid w:val="00A061A6"/>
    <w:rsid w:val="00A0699B"/>
    <w:rsid w:val="00A12314"/>
    <w:rsid w:val="00A13379"/>
    <w:rsid w:val="00A20DA2"/>
    <w:rsid w:val="00A23E78"/>
    <w:rsid w:val="00A24328"/>
    <w:rsid w:val="00A25F61"/>
    <w:rsid w:val="00A26E7C"/>
    <w:rsid w:val="00A31B25"/>
    <w:rsid w:val="00A33EAA"/>
    <w:rsid w:val="00A4293B"/>
    <w:rsid w:val="00A43673"/>
    <w:rsid w:val="00A43C5B"/>
    <w:rsid w:val="00A45424"/>
    <w:rsid w:val="00A45D51"/>
    <w:rsid w:val="00A52337"/>
    <w:rsid w:val="00A52C68"/>
    <w:rsid w:val="00A53763"/>
    <w:rsid w:val="00A552C7"/>
    <w:rsid w:val="00A56121"/>
    <w:rsid w:val="00A61115"/>
    <w:rsid w:val="00A62393"/>
    <w:rsid w:val="00A6531B"/>
    <w:rsid w:val="00A708B5"/>
    <w:rsid w:val="00A723E3"/>
    <w:rsid w:val="00A74594"/>
    <w:rsid w:val="00A75D6E"/>
    <w:rsid w:val="00A76403"/>
    <w:rsid w:val="00A800FB"/>
    <w:rsid w:val="00A84042"/>
    <w:rsid w:val="00A93354"/>
    <w:rsid w:val="00A939BC"/>
    <w:rsid w:val="00A94914"/>
    <w:rsid w:val="00A9537B"/>
    <w:rsid w:val="00A9612D"/>
    <w:rsid w:val="00AA1E7D"/>
    <w:rsid w:val="00AA2EF7"/>
    <w:rsid w:val="00AA4E9F"/>
    <w:rsid w:val="00AA604B"/>
    <w:rsid w:val="00AA69BC"/>
    <w:rsid w:val="00AB056F"/>
    <w:rsid w:val="00AB2471"/>
    <w:rsid w:val="00AC0065"/>
    <w:rsid w:val="00AC0F35"/>
    <w:rsid w:val="00AC1E6C"/>
    <w:rsid w:val="00AC44CE"/>
    <w:rsid w:val="00AC5020"/>
    <w:rsid w:val="00AC6D04"/>
    <w:rsid w:val="00AD0BDB"/>
    <w:rsid w:val="00AD1748"/>
    <w:rsid w:val="00AD21E4"/>
    <w:rsid w:val="00AD5A70"/>
    <w:rsid w:val="00AD658A"/>
    <w:rsid w:val="00AE140D"/>
    <w:rsid w:val="00AE4BD2"/>
    <w:rsid w:val="00AE6EC4"/>
    <w:rsid w:val="00AE6F8D"/>
    <w:rsid w:val="00AF0BE6"/>
    <w:rsid w:val="00AF1162"/>
    <w:rsid w:val="00AF1176"/>
    <w:rsid w:val="00AF2295"/>
    <w:rsid w:val="00AF2F9D"/>
    <w:rsid w:val="00AF7B29"/>
    <w:rsid w:val="00B002DF"/>
    <w:rsid w:val="00B06143"/>
    <w:rsid w:val="00B119E1"/>
    <w:rsid w:val="00B14E2A"/>
    <w:rsid w:val="00B17667"/>
    <w:rsid w:val="00B22F54"/>
    <w:rsid w:val="00B26F50"/>
    <w:rsid w:val="00B27CF9"/>
    <w:rsid w:val="00B3254D"/>
    <w:rsid w:val="00B3285F"/>
    <w:rsid w:val="00B35185"/>
    <w:rsid w:val="00B35AB6"/>
    <w:rsid w:val="00B37FDF"/>
    <w:rsid w:val="00B42FFB"/>
    <w:rsid w:val="00B43FA6"/>
    <w:rsid w:val="00B45F08"/>
    <w:rsid w:val="00B47D3D"/>
    <w:rsid w:val="00B5039F"/>
    <w:rsid w:val="00B510A0"/>
    <w:rsid w:val="00B531A8"/>
    <w:rsid w:val="00B54E07"/>
    <w:rsid w:val="00B55C23"/>
    <w:rsid w:val="00B55FF4"/>
    <w:rsid w:val="00B57042"/>
    <w:rsid w:val="00B5758A"/>
    <w:rsid w:val="00B63217"/>
    <w:rsid w:val="00B705F7"/>
    <w:rsid w:val="00B73343"/>
    <w:rsid w:val="00B77F18"/>
    <w:rsid w:val="00B8155B"/>
    <w:rsid w:val="00B82319"/>
    <w:rsid w:val="00B869D1"/>
    <w:rsid w:val="00B8732C"/>
    <w:rsid w:val="00B918FA"/>
    <w:rsid w:val="00B9476F"/>
    <w:rsid w:val="00B955AF"/>
    <w:rsid w:val="00B95E82"/>
    <w:rsid w:val="00BA0FF9"/>
    <w:rsid w:val="00BA22D9"/>
    <w:rsid w:val="00BB01FF"/>
    <w:rsid w:val="00BB16BC"/>
    <w:rsid w:val="00BB6ADC"/>
    <w:rsid w:val="00BB78B0"/>
    <w:rsid w:val="00BC27A9"/>
    <w:rsid w:val="00BC526C"/>
    <w:rsid w:val="00BD149A"/>
    <w:rsid w:val="00BD1885"/>
    <w:rsid w:val="00BD3FD3"/>
    <w:rsid w:val="00BD6542"/>
    <w:rsid w:val="00BD66FC"/>
    <w:rsid w:val="00BD7C01"/>
    <w:rsid w:val="00BE10D3"/>
    <w:rsid w:val="00BE37D3"/>
    <w:rsid w:val="00BE6791"/>
    <w:rsid w:val="00BE6DB4"/>
    <w:rsid w:val="00BF0470"/>
    <w:rsid w:val="00BF0919"/>
    <w:rsid w:val="00BF1BC8"/>
    <w:rsid w:val="00BF6B36"/>
    <w:rsid w:val="00BF701D"/>
    <w:rsid w:val="00C01FBA"/>
    <w:rsid w:val="00C13D93"/>
    <w:rsid w:val="00C149CE"/>
    <w:rsid w:val="00C1684F"/>
    <w:rsid w:val="00C248F5"/>
    <w:rsid w:val="00C2565E"/>
    <w:rsid w:val="00C31683"/>
    <w:rsid w:val="00C34ECC"/>
    <w:rsid w:val="00C42E8A"/>
    <w:rsid w:val="00C44FBF"/>
    <w:rsid w:val="00C52438"/>
    <w:rsid w:val="00C5271C"/>
    <w:rsid w:val="00C52AED"/>
    <w:rsid w:val="00C56B79"/>
    <w:rsid w:val="00C61141"/>
    <w:rsid w:val="00C6158B"/>
    <w:rsid w:val="00C64011"/>
    <w:rsid w:val="00C70EEC"/>
    <w:rsid w:val="00C72BB4"/>
    <w:rsid w:val="00C74AAC"/>
    <w:rsid w:val="00C74B1D"/>
    <w:rsid w:val="00C7540C"/>
    <w:rsid w:val="00C81C8E"/>
    <w:rsid w:val="00C83210"/>
    <w:rsid w:val="00C84E2B"/>
    <w:rsid w:val="00C85C20"/>
    <w:rsid w:val="00C87043"/>
    <w:rsid w:val="00C87C7B"/>
    <w:rsid w:val="00C96307"/>
    <w:rsid w:val="00CA208D"/>
    <w:rsid w:val="00CA38FA"/>
    <w:rsid w:val="00CA40E9"/>
    <w:rsid w:val="00CA4E56"/>
    <w:rsid w:val="00CA5AE8"/>
    <w:rsid w:val="00CB0866"/>
    <w:rsid w:val="00CB2124"/>
    <w:rsid w:val="00CB3765"/>
    <w:rsid w:val="00CB5016"/>
    <w:rsid w:val="00CB51BC"/>
    <w:rsid w:val="00CB7E19"/>
    <w:rsid w:val="00CC1BF0"/>
    <w:rsid w:val="00CC31CA"/>
    <w:rsid w:val="00CC60E5"/>
    <w:rsid w:val="00CC723B"/>
    <w:rsid w:val="00CD4837"/>
    <w:rsid w:val="00CD5CAF"/>
    <w:rsid w:val="00CD6439"/>
    <w:rsid w:val="00CE3A45"/>
    <w:rsid w:val="00CE4EDD"/>
    <w:rsid w:val="00CE5F35"/>
    <w:rsid w:val="00CE6684"/>
    <w:rsid w:val="00CF0EBC"/>
    <w:rsid w:val="00CF1B9A"/>
    <w:rsid w:val="00CF31BD"/>
    <w:rsid w:val="00CF3D3A"/>
    <w:rsid w:val="00CF4D36"/>
    <w:rsid w:val="00CF75FC"/>
    <w:rsid w:val="00D01E03"/>
    <w:rsid w:val="00D03932"/>
    <w:rsid w:val="00D03B8E"/>
    <w:rsid w:val="00D055B6"/>
    <w:rsid w:val="00D05797"/>
    <w:rsid w:val="00D06A29"/>
    <w:rsid w:val="00D07AD7"/>
    <w:rsid w:val="00D07C02"/>
    <w:rsid w:val="00D12264"/>
    <w:rsid w:val="00D154C5"/>
    <w:rsid w:val="00D170EA"/>
    <w:rsid w:val="00D205CB"/>
    <w:rsid w:val="00D22E22"/>
    <w:rsid w:val="00D243F2"/>
    <w:rsid w:val="00D2581C"/>
    <w:rsid w:val="00D25E69"/>
    <w:rsid w:val="00D27828"/>
    <w:rsid w:val="00D27B35"/>
    <w:rsid w:val="00D30C0E"/>
    <w:rsid w:val="00D32626"/>
    <w:rsid w:val="00D3277B"/>
    <w:rsid w:val="00D33567"/>
    <w:rsid w:val="00D35A2C"/>
    <w:rsid w:val="00D360C6"/>
    <w:rsid w:val="00D3615F"/>
    <w:rsid w:val="00D427FE"/>
    <w:rsid w:val="00D468A3"/>
    <w:rsid w:val="00D50831"/>
    <w:rsid w:val="00D5255E"/>
    <w:rsid w:val="00D54A82"/>
    <w:rsid w:val="00D5577A"/>
    <w:rsid w:val="00D55A56"/>
    <w:rsid w:val="00D64580"/>
    <w:rsid w:val="00D6523C"/>
    <w:rsid w:val="00D73C1D"/>
    <w:rsid w:val="00D802A0"/>
    <w:rsid w:val="00D80665"/>
    <w:rsid w:val="00D818E4"/>
    <w:rsid w:val="00D822D7"/>
    <w:rsid w:val="00D86AD7"/>
    <w:rsid w:val="00D920DB"/>
    <w:rsid w:val="00D94300"/>
    <w:rsid w:val="00D94491"/>
    <w:rsid w:val="00DA6A7D"/>
    <w:rsid w:val="00DA7B23"/>
    <w:rsid w:val="00DB0082"/>
    <w:rsid w:val="00DB6FC2"/>
    <w:rsid w:val="00DB7BFD"/>
    <w:rsid w:val="00DC6620"/>
    <w:rsid w:val="00DC756E"/>
    <w:rsid w:val="00DD0124"/>
    <w:rsid w:val="00DD1263"/>
    <w:rsid w:val="00DD2E67"/>
    <w:rsid w:val="00DD3D39"/>
    <w:rsid w:val="00DD5EDF"/>
    <w:rsid w:val="00DD7552"/>
    <w:rsid w:val="00DE07A0"/>
    <w:rsid w:val="00DE614D"/>
    <w:rsid w:val="00DE6556"/>
    <w:rsid w:val="00DF0C30"/>
    <w:rsid w:val="00DF245B"/>
    <w:rsid w:val="00E00FAB"/>
    <w:rsid w:val="00E02ECB"/>
    <w:rsid w:val="00E06F7D"/>
    <w:rsid w:val="00E142DB"/>
    <w:rsid w:val="00E145B9"/>
    <w:rsid w:val="00E15FA9"/>
    <w:rsid w:val="00E22658"/>
    <w:rsid w:val="00E22B76"/>
    <w:rsid w:val="00E22C43"/>
    <w:rsid w:val="00E2316A"/>
    <w:rsid w:val="00E23425"/>
    <w:rsid w:val="00E245D2"/>
    <w:rsid w:val="00E26FB7"/>
    <w:rsid w:val="00E30926"/>
    <w:rsid w:val="00E311CA"/>
    <w:rsid w:val="00E352F2"/>
    <w:rsid w:val="00E353F1"/>
    <w:rsid w:val="00E37333"/>
    <w:rsid w:val="00E41E16"/>
    <w:rsid w:val="00E42956"/>
    <w:rsid w:val="00E43F5F"/>
    <w:rsid w:val="00E45D6C"/>
    <w:rsid w:val="00E50C95"/>
    <w:rsid w:val="00E53246"/>
    <w:rsid w:val="00E53A91"/>
    <w:rsid w:val="00E53CB0"/>
    <w:rsid w:val="00E5632A"/>
    <w:rsid w:val="00E65597"/>
    <w:rsid w:val="00E65827"/>
    <w:rsid w:val="00E6593D"/>
    <w:rsid w:val="00E705E4"/>
    <w:rsid w:val="00E71CC3"/>
    <w:rsid w:val="00E73785"/>
    <w:rsid w:val="00E740E0"/>
    <w:rsid w:val="00E76716"/>
    <w:rsid w:val="00E767C0"/>
    <w:rsid w:val="00E76D8F"/>
    <w:rsid w:val="00E8381D"/>
    <w:rsid w:val="00E8394B"/>
    <w:rsid w:val="00E8793C"/>
    <w:rsid w:val="00E91919"/>
    <w:rsid w:val="00E92CF8"/>
    <w:rsid w:val="00E93E1A"/>
    <w:rsid w:val="00E954FE"/>
    <w:rsid w:val="00EA2B74"/>
    <w:rsid w:val="00EA334E"/>
    <w:rsid w:val="00EA703D"/>
    <w:rsid w:val="00EB19CB"/>
    <w:rsid w:val="00EB3386"/>
    <w:rsid w:val="00EB348B"/>
    <w:rsid w:val="00ED29C1"/>
    <w:rsid w:val="00ED390C"/>
    <w:rsid w:val="00ED3C6D"/>
    <w:rsid w:val="00ED522D"/>
    <w:rsid w:val="00EE3FF1"/>
    <w:rsid w:val="00EE53A2"/>
    <w:rsid w:val="00EE626E"/>
    <w:rsid w:val="00EF715B"/>
    <w:rsid w:val="00EF7A5B"/>
    <w:rsid w:val="00F0134D"/>
    <w:rsid w:val="00F02107"/>
    <w:rsid w:val="00F042D7"/>
    <w:rsid w:val="00F064C7"/>
    <w:rsid w:val="00F07856"/>
    <w:rsid w:val="00F14C23"/>
    <w:rsid w:val="00F20F5B"/>
    <w:rsid w:val="00F21330"/>
    <w:rsid w:val="00F24922"/>
    <w:rsid w:val="00F2493B"/>
    <w:rsid w:val="00F2504A"/>
    <w:rsid w:val="00F25873"/>
    <w:rsid w:val="00F33FE0"/>
    <w:rsid w:val="00F3424C"/>
    <w:rsid w:val="00F3609F"/>
    <w:rsid w:val="00F363EF"/>
    <w:rsid w:val="00F3692C"/>
    <w:rsid w:val="00F40B2A"/>
    <w:rsid w:val="00F50C15"/>
    <w:rsid w:val="00F51665"/>
    <w:rsid w:val="00F54D58"/>
    <w:rsid w:val="00F56996"/>
    <w:rsid w:val="00F61110"/>
    <w:rsid w:val="00F704CB"/>
    <w:rsid w:val="00F72519"/>
    <w:rsid w:val="00F75191"/>
    <w:rsid w:val="00F765BC"/>
    <w:rsid w:val="00F76FE3"/>
    <w:rsid w:val="00F77244"/>
    <w:rsid w:val="00F77EEE"/>
    <w:rsid w:val="00F85BDB"/>
    <w:rsid w:val="00F92821"/>
    <w:rsid w:val="00F9329D"/>
    <w:rsid w:val="00F95027"/>
    <w:rsid w:val="00F95545"/>
    <w:rsid w:val="00F96F38"/>
    <w:rsid w:val="00FA1EB0"/>
    <w:rsid w:val="00FA5FEE"/>
    <w:rsid w:val="00FA613A"/>
    <w:rsid w:val="00FB6918"/>
    <w:rsid w:val="00FB716F"/>
    <w:rsid w:val="00FC1D54"/>
    <w:rsid w:val="00FC2180"/>
    <w:rsid w:val="00FC511D"/>
    <w:rsid w:val="00FC7D43"/>
    <w:rsid w:val="00FD3B37"/>
    <w:rsid w:val="00FD3BC2"/>
    <w:rsid w:val="00FD46D1"/>
    <w:rsid w:val="00FD4F45"/>
    <w:rsid w:val="00FD6B38"/>
    <w:rsid w:val="00FE1A61"/>
    <w:rsid w:val="00FE3899"/>
    <w:rsid w:val="00FE718C"/>
    <w:rsid w:val="00FE71F7"/>
    <w:rsid w:val="00FE7E3C"/>
    <w:rsid w:val="00FF3E13"/>
    <w:rsid w:val="00FF4A7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color="none [2092]" strokecolor="none [2092]">
      <v:fill color="none [2092]"/>
      <v:stroke color="none [2092]" weight="1pt"/>
      <v:textbox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F0"/>
    <w:pPr>
      <w:spacing w:after="120" w:line="264" w:lineRule="auto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2938E1"/>
    <w:pPr>
      <w:pageBreakBefore/>
      <w:spacing w:before="360" w:after="960"/>
      <w:outlineLvl w:val="0"/>
    </w:pPr>
    <w:rPr>
      <w:b/>
      <w:caps/>
      <w:color w:val="37424A" w:themeColor="text2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B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B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2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24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424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55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424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424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-list6pt">
    <w:name w:val=".bullet - list 6pt"/>
    <w:uiPriority w:val="99"/>
    <w:rsid w:val="00CC1BF0"/>
    <w:pPr>
      <w:numPr>
        <w:numId w:val="14"/>
      </w:numPr>
    </w:pPr>
  </w:style>
  <w:style w:type="paragraph" w:customStyle="1" w:styleId="bodycopy">
    <w:name w:val=".body copy"/>
    <w:basedOn w:val="Normal"/>
    <w:qFormat/>
    <w:rsid w:val="002C3724"/>
    <w:pPr>
      <w:spacing w:before="120" w:line="260" w:lineRule="exact"/>
    </w:pPr>
    <w:rPr>
      <w:color w:val="37424A" w:themeColor="text2"/>
      <w:sz w:val="18"/>
    </w:rPr>
  </w:style>
  <w:style w:type="paragraph" w:customStyle="1" w:styleId="bullet1">
    <w:name w:val=".bullet 1"/>
    <w:basedOn w:val="Normal"/>
    <w:qFormat/>
    <w:rsid w:val="00E43F5F"/>
    <w:pPr>
      <w:numPr>
        <w:numId w:val="16"/>
      </w:numPr>
      <w:tabs>
        <w:tab w:val="left" w:pos="284"/>
      </w:tabs>
      <w:spacing w:before="40" w:after="40" w:line="260" w:lineRule="exact"/>
      <w:ind w:left="284" w:hanging="284"/>
    </w:pPr>
    <w:rPr>
      <w:rFonts w:eastAsia="Times"/>
      <w:color w:val="37424A" w:themeColor="text2"/>
      <w:sz w:val="18"/>
      <w:lang w:eastAsia="en-AU"/>
    </w:rPr>
  </w:style>
  <w:style w:type="paragraph" w:customStyle="1" w:styleId="bullet16pt">
    <w:name w:val=".bullet 1 (6pt)"/>
    <w:basedOn w:val="bullet1"/>
    <w:rsid w:val="00124723"/>
    <w:pPr>
      <w:spacing w:before="120"/>
    </w:pPr>
  </w:style>
  <w:style w:type="paragraph" w:customStyle="1" w:styleId="bullet12">
    <w:name w:val=".bullet 1.2"/>
    <w:basedOn w:val="bullet1"/>
    <w:rsid w:val="0015602C"/>
    <w:pPr>
      <w:numPr>
        <w:numId w:val="17"/>
      </w:numPr>
      <w:ind w:left="284" w:hanging="284"/>
    </w:pPr>
  </w:style>
  <w:style w:type="paragraph" w:customStyle="1" w:styleId="bullet15">
    <w:name w:val=".bullet 1.5"/>
    <w:basedOn w:val="bullet12"/>
    <w:rsid w:val="0015602C"/>
    <w:pPr>
      <w:numPr>
        <w:numId w:val="18"/>
      </w:numPr>
      <w:ind w:left="284" w:hanging="284"/>
    </w:pPr>
  </w:style>
  <w:style w:type="paragraph" w:customStyle="1" w:styleId="bullet16">
    <w:name w:val=".bullet 1.6"/>
    <w:basedOn w:val="bullet15"/>
    <w:rsid w:val="000A27A7"/>
    <w:pPr>
      <w:numPr>
        <w:numId w:val="19"/>
      </w:numPr>
      <w:ind w:left="284" w:hanging="284"/>
    </w:pPr>
  </w:style>
  <w:style w:type="paragraph" w:customStyle="1" w:styleId="bullet13">
    <w:name w:val=".bullet 1.3"/>
    <w:basedOn w:val="bullet16"/>
    <w:rsid w:val="0015602C"/>
    <w:pPr>
      <w:numPr>
        <w:numId w:val="20"/>
      </w:numPr>
      <w:ind w:left="284" w:hanging="284"/>
    </w:pPr>
  </w:style>
  <w:style w:type="paragraph" w:customStyle="1" w:styleId="bullet14">
    <w:name w:val=".bullet 1.4"/>
    <w:basedOn w:val="bullet13"/>
    <w:rsid w:val="0015602C"/>
    <w:pPr>
      <w:numPr>
        <w:numId w:val="21"/>
      </w:numPr>
      <w:ind w:left="284" w:hanging="284"/>
    </w:pPr>
  </w:style>
  <w:style w:type="paragraph" w:customStyle="1" w:styleId="bullet2">
    <w:name w:val=".bullet 2"/>
    <w:basedOn w:val="Normal"/>
    <w:qFormat/>
    <w:rsid w:val="00E43F5F"/>
    <w:pPr>
      <w:numPr>
        <w:ilvl w:val="1"/>
        <w:numId w:val="25"/>
      </w:numPr>
      <w:spacing w:before="40" w:after="40" w:line="220" w:lineRule="atLeast"/>
      <w:ind w:left="567" w:hanging="283"/>
    </w:pPr>
    <w:rPr>
      <w:rFonts w:eastAsia="Times"/>
      <w:color w:val="37424A" w:themeColor="text2"/>
      <w:sz w:val="18"/>
      <w:lang w:eastAsia="en-AU"/>
    </w:rPr>
  </w:style>
  <w:style w:type="paragraph" w:customStyle="1" w:styleId="bullet3">
    <w:name w:val=".bullet 3"/>
    <w:basedOn w:val="bullet2"/>
    <w:qFormat/>
    <w:rsid w:val="00E43F5F"/>
    <w:pPr>
      <w:numPr>
        <w:ilvl w:val="0"/>
        <w:numId w:val="43"/>
      </w:numPr>
      <w:ind w:left="851" w:hanging="284"/>
    </w:pPr>
  </w:style>
  <w:style w:type="numbering" w:customStyle="1" w:styleId="bulletlisttable4pt">
    <w:name w:val=".bullet list table 4pt"/>
    <w:uiPriority w:val="99"/>
    <w:rsid w:val="00CC1BF0"/>
    <w:pPr>
      <w:numPr>
        <w:numId w:val="24"/>
      </w:numPr>
    </w:pPr>
  </w:style>
  <w:style w:type="numbering" w:customStyle="1" w:styleId="bulletlist">
    <w:name w:val=".bulletlist"/>
    <w:uiPriority w:val="99"/>
    <w:rsid w:val="00CC1BF0"/>
    <w:pPr>
      <w:numPr>
        <w:numId w:val="22"/>
      </w:numPr>
    </w:pPr>
  </w:style>
  <w:style w:type="numbering" w:customStyle="1" w:styleId="bullets-list">
    <w:name w:val=".bullets - list"/>
    <w:uiPriority w:val="99"/>
    <w:rsid w:val="00CC1BF0"/>
    <w:pPr>
      <w:numPr>
        <w:numId w:val="26"/>
      </w:numPr>
    </w:pPr>
  </w:style>
  <w:style w:type="character" w:styleId="IntenseEmphasis">
    <w:name w:val="Intense Emphasis"/>
    <w:basedOn w:val="DefaultParagraphFont"/>
    <w:uiPriority w:val="21"/>
    <w:qFormat/>
    <w:rsid w:val="009B0F11"/>
    <w:rPr>
      <w:i/>
      <w:iCs/>
      <w:color w:val="044C8D"/>
      <w:sz w:val="24"/>
    </w:rPr>
  </w:style>
  <w:style w:type="paragraph" w:customStyle="1" w:styleId="dateandaddress">
    <w:name w:val=".date and address"/>
    <w:basedOn w:val="Normal"/>
    <w:next w:val="bodycopy"/>
    <w:rsid w:val="000E009F"/>
    <w:pPr>
      <w:spacing w:after="0" w:line="240" w:lineRule="auto"/>
    </w:pPr>
    <w:rPr>
      <w:color w:val="37424A" w:themeColor="text2"/>
      <w:sz w:val="18"/>
    </w:rPr>
  </w:style>
  <w:style w:type="paragraph" w:customStyle="1" w:styleId="forms">
    <w:name w:val=".forms"/>
    <w:basedOn w:val="bodycopy"/>
    <w:qFormat/>
    <w:rsid w:val="00CC1BF0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EAA"/>
    <w:pPr>
      <w:pBdr>
        <w:top w:val="single" w:sz="4" w:space="10" w:color="F0AB00" w:themeColor="accent1"/>
        <w:bottom w:val="single" w:sz="4" w:space="10" w:color="F0AB00" w:themeColor="accent1"/>
      </w:pBdr>
      <w:spacing w:before="360" w:after="360"/>
      <w:ind w:left="864" w:right="864"/>
      <w:jc w:val="center"/>
    </w:pPr>
    <w:rPr>
      <w:i/>
      <w:iCs/>
      <w:color w:val="E98300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2938E1"/>
    <w:rPr>
      <w:rFonts w:asciiTheme="minorHAnsi" w:eastAsiaTheme="minorEastAsia" w:hAnsiTheme="minorHAnsi"/>
      <w:b/>
      <w:caps/>
      <w:color w:val="37424A" w:themeColor="tex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B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BF0"/>
    <w:rPr>
      <w:rFonts w:asciiTheme="majorHAnsi" w:eastAsiaTheme="majorEastAsia" w:hAnsiTheme="majorHAnsi" w:cstheme="majorBidi"/>
      <w:color w:val="37424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B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BF0"/>
    <w:rPr>
      <w:rFonts w:asciiTheme="majorHAnsi" w:eastAsiaTheme="majorEastAsia" w:hAnsiTheme="majorHAnsi" w:cstheme="majorBidi"/>
      <w:color w:val="37424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BF0"/>
    <w:rPr>
      <w:rFonts w:asciiTheme="majorHAnsi" w:eastAsiaTheme="majorEastAsia" w:hAnsiTheme="majorHAnsi" w:cstheme="majorBidi"/>
      <w:i/>
      <w:iCs/>
      <w:color w:val="37424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BF0"/>
    <w:rPr>
      <w:rFonts w:asciiTheme="majorHAnsi" w:eastAsiaTheme="majorEastAsia" w:hAnsiTheme="majorHAnsi" w:cstheme="majorBidi"/>
      <w:i/>
      <w:iCs/>
      <w:color w:val="7855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BF0"/>
    <w:rPr>
      <w:rFonts w:asciiTheme="majorHAnsi" w:eastAsiaTheme="majorEastAsia" w:hAnsiTheme="majorHAnsi" w:cstheme="majorBidi"/>
      <w:b/>
      <w:bCs/>
      <w:color w:val="37424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BF0"/>
    <w:rPr>
      <w:rFonts w:asciiTheme="majorHAnsi" w:eastAsiaTheme="majorEastAsia" w:hAnsiTheme="majorHAnsi" w:cstheme="majorBidi"/>
      <w:b/>
      <w:bCs/>
      <w:i/>
      <w:iCs/>
      <w:color w:val="37424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EAA"/>
    <w:rPr>
      <w:rFonts w:asciiTheme="minorHAnsi" w:eastAsiaTheme="minorEastAsia" w:hAnsiTheme="minorHAnsi"/>
      <w:i/>
      <w:iCs/>
      <w:color w:val="E98300" w:themeColor="accent2"/>
    </w:rPr>
  </w:style>
  <w:style w:type="character" w:styleId="IntenseReference">
    <w:name w:val="Intense Reference"/>
    <w:basedOn w:val="DefaultParagraphFont"/>
    <w:uiPriority w:val="32"/>
    <w:qFormat/>
    <w:rsid w:val="00A33EAA"/>
    <w:rPr>
      <w:b/>
      <w:bCs/>
      <w:smallCaps/>
      <w:color w:val="E98300" w:themeColor="accent2"/>
      <w:spacing w:val="5"/>
    </w:rPr>
  </w:style>
  <w:style w:type="paragraph" w:customStyle="1" w:styleId="heading10">
    <w:name w:val=".heading 1"/>
    <w:basedOn w:val="Heading1"/>
    <w:next w:val="bodycopy"/>
    <w:qFormat/>
    <w:rsid w:val="002F70F3"/>
    <w:pPr>
      <w:spacing w:before="0" w:after="600" w:line="240" w:lineRule="auto"/>
    </w:pPr>
    <w:rPr>
      <w:rFonts w:ascii="Arial Black" w:hAnsi="Arial Black"/>
      <w:b w:val="0"/>
      <w:color w:val="044C8D"/>
      <w:sz w:val="36"/>
    </w:rPr>
  </w:style>
  <w:style w:type="paragraph" w:customStyle="1" w:styleId="heading20">
    <w:name w:val=".heading 2"/>
    <w:basedOn w:val="Normal"/>
    <w:next w:val="bodycopy"/>
    <w:qFormat/>
    <w:rsid w:val="002F70F3"/>
    <w:pPr>
      <w:spacing w:before="360"/>
    </w:pPr>
    <w:rPr>
      <w:b/>
      <w:color w:val="044C8D"/>
      <w:sz w:val="24"/>
    </w:rPr>
  </w:style>
  <w:style w:type="paragraph" w:customStyle="1" w:styleId="heading30">
    <w:name w:val=".heading 3"/>
    <w:basedOn w:val="Normal"/>
    <w:next w:val="bodycopy"/>
    <w:qFormat/>
    <w:rsid w:val="000E009F"/>
    <w:pPr>
      <w:spacing w:before="360"/>
    </w:pPr>
    <w:rPr>
      <w:b/>
      <w:color w:val="7F7F7F" w:themeColor="text1" w:themeTint="80"/>
    </w:rPr>
  </w:style>
  <w:style w:type="paragraph" w:customStyle="1" w:styleId="heading40">
    <w:name w:val=".heading 4"/>
    <w:basedOn w:val="Normal"/>
    <w:next w:val="bodycopy"/>
    <w:qFormat/>
    <w:rsid w:val="009B0F11"/>
    <w:pPr>
      <w:spacing w:before="240" w:line="260" w:lineRule="exact"/>
    </w:pPr>
    <w:rPr>
      <w:b/>
      <w:color w:val="044C8D"/>
      <w:sz w:val="18"/>
    </w:rPr>
  </w:style>
  <w:style w:type="paragraph" w:customStyle="1" w:styleId="heading50">
    <w:name w:val=".heading 5"/>
    <w:basedOn w:val="Normal"/>
    <w:next w:val="bodycopy"/>
    <w:qFormat/>
    <w:rsid w:val="000E009F"/>
    <w:pPr>
      <w:spacing w:before="240" w:line="260" w:lineRule="exact"/>
    </w:pPr>
    <w:rPr>
      <w:b/>
      <w:color w:val="37424A" w:themeColor="text2"/>
      <w:sz w:val="18"/>
    </w:rPr>
  </w:style>
  <w:style w:type="paragraph" w:customStyle="1" w:styleId="profileheading">
    <w:name w:val="profile heading"/>
    <w:basedOn w:val="Normal"/>
    <w:qFormat/>
    <w:rsid w:val="00CC1BF0"/>
    <w:pPr>
      <w:spacing w:before="240" w:after="40" w:line="240" w:lineRule="auto"/>
    </w:pPr>
    <w:rPr>
      <w:rFonts w:ascii="Arial" w:eastAsia="Times New Roman" w:hAnsi="Arial" w:cs="Times New Roman"/>
      <w:b/>
      <w:color w:val="808284"/>
      <w:szCs w:val="22"/>
      <w:lang w:bidi="en-US"/>
    </w:rPr>
  </w:style>
  <w:style w:type="paragraph" w:customStyle="1" w:styleId="heading60">
    <w:name w:val=".heading 6"/>
    <w:basedOn w:val="profileheading"/>
    <w:next w:val="bodycopy"/>
    <w:rsid w:val="000E009F"/>
    <w:pPr>
      <w:spacing w:after="120" w:line="260" w:lineRule="exact"/>
    </w:pPr>
    <w:rPr>
      <w:color w:val="7B8F9D" w:themeColor="text2" w:themeTint="99"/>
      <w:sz w:val="18"/>
    </w:rPr>
  </w:style>
  <w:style w:type="paragraph" w:customStyle="1" w:styleId="tablenumbering">
    <w:name w:val=".table numbering"/>
    <w:basedOn w:val="numberingstyle"/>
    <w:qFormat/>
    <w:rsid w:val="00976779"/>
    <w:pPr>
      <w:numPr>
        <w:numId w:val="49"/>
      </w:numPr>
      <w:spacing w:before="40" w:after="40" w:line="200" w:lineRule="exact"/>
      <w:ind w:left="284" w:hanging="284"/>
    </w:pPr>
    <w:rPr>
      <w:sz w:val="16"/>
    </w:rPr>
  </w:style>
  <w:style w:type="table" w:customStyle="1" w:styleId="table2">
    <w:name w:val=".table 2"/>
    <w:basedOn w:val="TableNormal"/>
    <w:uiPriority w:val="99"/>
    <w:rsid w:val="000537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CellMar>
          <w:top w:w="57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8300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37424A" w:themeColor="text2"/>
          <w:bottom w:val="single" w:sz="4" w:space="0" w:color="37424A" w:themeColor="text2"/>
          <w:insideH w:val="single" w:sz="4" w:space="0" w:color="37424A" w:themeColor="text2"/>
        </w:tcBorders>
      </w:tcPr>
    </w:tblStylePr>
  </w:style>
  <w:style w:type="paragraph" w:customStyle="1" w:styleId="lines">
    <w:name w:val=".lines"/>
    <w:basedOn w:val="bodycopy"/>
    <w:rsid w:val="00CC1BF0"/>
    <w:pPr>
      <w:pBdr>
        <w:between w:val="single" w:sz="4" w:space="1" w:color="37424A" w:themeColor="text2"/>
      </w:pBdr>
    </w:pPr>
  </w:style>
  <w:style w:type="numbering" w:customStyle="1" w:styleId="numbering-list">
    <w:name w:val=".numbering - list"/>
    <w:uiPriority w:val="99"/>
    <w:rsid w:val="00CC1BF0"/>
    <w:pPr>
      <w:numPr>
        <w:numId w:val="27"/>
      </w:numPr>
    </w:pPr>
  </w:style>
  <w:style w:type="paragraph" w:customStyle="1" w:styleId="numberingstyle">
    <w:name w:val=".numbering style"/>
    <w:basedOn w:val="Normal"/>
    <w:qFormat/>
    <w:rsid w:val="0039511F"/>
    <w:pPr>
      <w:numPr>
        <w:numId w:val="28"/>
      </w:numPr>
      <w:tabs>
        <w:tab w:val="clear" w:pos="284"/>
        <w:tab w:val="num" w:pos="426"/>
      </w:tabs>
      <w:spacing w:before="80" w:after="80" w:line="260" w:lineRule="exact"/>
      <w:ind w:left="340" w:hanging="340"/>
    </w:pPr>
    <w:rPr>
      <w:rFonts w:ascii="Arial" w:eastAsia="Times" w:hAnsi="Arial"/>
      <w:color w:val="37424A" w:themeColor="text2"/>
      <w:sz w:val="18"/>
    </w:rPr>
  </w:style>
  <w:style w:type="paragraph" w:styleId="TOC1">
    <w:name w:val="toc 1"/>
    <w:basedOn w:val="Normal"/>
    <w:next w:val="Normal"/>
    <w:uiPriority w:val="39"/>
    <w:qFormat/>
    <w:rsid w:val="00670070"/>
    <w:pPr>
      <w:spacing w:before="200" w:line="220" w:lineRule="exact"/>
    </w:pPr>
    <w:rPr>
      <w:b/>
      <w:caps/>
      <w:color w:val="E98300" w:themeColor="accent2"/>
      <w:spacing w:val="-10"/>
      <w:sz w:val="18"/>
      <w:szCs w:val="72"/>
    </w:rPr>
  </w:style>
  <w:style w:type="table" w:customStyle="1" w:styleId="table3proposal">
    <w:name w:val=".table 3 (proposal)"/>
    <w:basedOn w:val="TableNormal"/>
    <w:uiPriority w:val="99"/>
    <w:rsid w:val="008D2893"/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paragraph" w:styleId="TOC2">
    <w:name w:val="toc 2"/>
    <w:basedOn w:val="TOC1"/>
    <w:next w:val="Normal"/>
    <w:uiPriority w:val="39"/>
    <w:rsid w:val="00670070"/>
    <w:rPr>
      <w:b w:val="0"/>
      <w:caps w:val="0"/>
      <w:color w:val="37424A" w:themeColor="text2"/>
    </w:rPr>
  </w:style>
  <w:style w:type="table" w:styleId="TableList4">
    <w:name w:val="Table List 4"/>
    <w:basedOn w:val="TableNormal"/>
    <w:uiPriority w:val="99"/>
    <w:semiHidden/>
    <w:unhideWhenUsed/>
    <w:rsid w:val="002938E1"/>
    <w:pPr>
      <w:spacing w:after="12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606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FFFFFF" w:themeColor="background2"/>
      <w:sz w:val="28"/>
      <w:szCs w:val="24"/>
    </w:rPr>
  </w:style>
  <w:style w:type="table" w:customStyle="1" w:styleId="table1">
    <w:name w:val=".table 1"/>
    <w:basedOn w:val="TableNormal"/>
    <w:uiPriority w:val="99"/>
    <w:rsid w:val="008132F5"/>
    <w:rPr>
      <w:rFonts w:asciiTheme="majorHAnsi" w:eastAsiaTheme="minorEastAsia" w:hAnsiTheme="majorHAnsi"/>
      <w:color w:val="37424A" w:themeColor="text2"/>
      <w:sz w:val="18"/>
    </w:rPr>
    <w:tblPr>
      <w:tblStyleRowBandSize w:val="1"/>
      <w:tblStyleColBandSize w:val="1"/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2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37424A" w:themeFill="text2"/>
      </w:tcPr>
    </w:tblStylePr>
    <w:tblStylePr w:type="lastRow">
      <w:pPr>
        <w:jc w:val="left"/>
      </w:pPr>
    </w:tblStylePr>
  </w:style>
  <w:style w:type="table" w:customStyle="1" w:styleId="Style1">
    <w:name w:val="Style1"/>
    <w:basedOn w:val="TableNormal"/>
    <w:uiPriority w:val="99"/>
    <w:rsid w:val="00E53246"/>
    <w:pPr>
      <w:spacing w:before="40" w:after="40"/>
    </w:pPr>
    <w:rPr>
      <w:color w:val="37424A" w:themeColor="text2"/>
      <w:sz w:val="16"/>
    </w:rPr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57" w:type="dxa"/>
        <w:left w:w="0" w:type="dxa"/>
        <w:bottom w:w="57" w:type="dxa"/>
        <w:right w:w="108" w:type="dxa"/>
      </w:tblCellMar>
    </w:tblPr>
  </w:style>
  <w:style w:type="table" w:customStyle="1" w:styleId="table4matrix">
    <w:name w:val=".table 4 (matrix)"/>
    <w:basedOn w:val="TableNormal"/>
    <w:uiPriority w:val="99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113" w:type="dxa"/>
      <w:tblBorders>
        <w:bottom w:val="single" w:sz="4" w:space="0" w:color="A7B4BE" w:themeColor="text2" w:themeTint="66"/>
        <w:insideH w:val="single" w:sz="4" w:space="0" w:color="A7B4BE" w:themeColor="text2" w:themeTint="66"/>
        <w:insideV w:val="single" w:sz="4" w:space="0" w:color="A7B4BE" w:themeColor="text2" w:themeTint="66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1"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37424A" w:themeColor="text2"/>
          <w:right w:val="nil"/>
          <w:insideH w:val="nil"/>
          <w:insideV w:val="nil"/>
          <w:tl2br w:val="nil"/>
          <w:tr2bl w:val="nil"/>
        </w:tcBorders>
        <w:shd w:val="clear" w:color="auto" w:fill="37424A" w:themeFill="tex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37424A" w:themeColor="text2"/>
          <w:left w:val="nil"/>
          <w:bottom w:val="single" w:sz="4" w:space="0" w:color="37424A" w:themeColor="text2"/>
          <w:right w:val="nil"/>
          <w:insideH w:val="single" w:sz="4" w:space="0" w:color="37424A" w:themeColor="text2"/>
          <w:insideV w:val="single" w:sz="4" w:space="0" w:color="37424A" w:themeColor="text2"/>
          <w:tl2br w:val="nil"/>
          <w:tr2bl w:val="nil"/>
        </w:tcBorders>
        <w:shd w:val="clear" w:color="auto" w:fill="37424A" w:themeFill="text2"/>
      </w:tcPr>
    </w:tblStylePr>
    <w:tblStylePr w:type="nwCell">
      <w:tblPr/>
      <w:tcPr>
        <w:tcBorders>
          <w:top w:val="nil"/>
          <w:left w:val="nil"/>
        </w:tcBorders>
        <w:shd w:val="clear" w:color="auto" w:fill="FFFFFF" w:themeFill="background1"/>
      </w:tcPr>
    </w:tblStylePr>
  </w:style>
  <w:style w:type="table" w:customStyle="1" w:styleId="table5bandedrows">
    <w:name w:val=".table 5 (banded rows)"/>
    <w:basedOn w:val="table1"/>
    <w:uiPriority w:val="99"/>
    <w:rsid w:val="00CC1BF0"/>
    <w:tblPr>
      <w:tblStyleRowBandSize w:val="1"/>
      <w:tblStyleColBandSize w:val="1"/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2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37424A" w:themeFill="text2"/>
      </w:tcPr>
    </w:tblStylePr>
    <w:tblStylePr w:type="lastRow">
      <w:pPr>
        <w:jc w:val="left"/>
      </w:pPr>
    </w:tblStylePr>
    <w:tblStylePr w:type="band2Horz">
      <w:tblPr/>
      <w:tcPr>
        <w:shd w:val="clear" w:color="auto" w:fill="EBECED"/>
      </w:tcPr>
    </w:tblStylePr>
  </w:style>
  <w:style w:type="table" w:customStyle="1" w:styleId="table6leftcolumn">
    <w:name w:val=".table 6 (left column)"/>
    <w:basedOn w:val="TableNormal"/>
    <w:uiPriority w:val="99"/>
    <w:rsid w:val="00CC1BF0"/>
    <w:tblPr>
      <w:tblInd w:w="113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DE" w:themeFill="text2" w:themeFillTint="33"/>
      <w:tcMar>
        <w:top w:w="57" w:type="dxa"/>
        <w:bottom w:w="57" w:type="dxa"/>
      </w:tcMar>
    </w:tcPr>
    <w:tblStylePr w:type="firstCol">
      <w:rPr>
        <w:color w:val="FFFFFF" w:themeColor="background1"/>
      </w:rPr>
      <w:tblPr/>
      <w:tcPr>
        <w:shd w:val="clear" w:color="auto" w:fill="37424A" w:themeFill="text2"/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paragraph" w:customStyle="1" w:styleId="tablebullet2">
    <w:name w:val=".table bullet 2"/>
    <w:basedOn w:val="Normal"/>
    <w:qFormat/>
    <w:rsid w:val="00E43F5F"/>
    <w:pPr>
      <w:numPr>
        <w:ilvl w:val="1"/>
        <w:numId w:val="35"/>
      </w:numPr>
      <w:tabs>
        <w:tab w:val="left" w:pos="426"/>
      </w:tabs>
      <w:spacing w:before="40" w:after="40" w:line="200" w:lineRule="exact"/>
      <w:ind w:left="397" w:hanging="170"/>
    </w:pPr>
    <w:rPr>
      <w:rFonts w:eastAsia="Times"/>
      <w:color w:val="37424A" w:themeColor="text2"/>
      <w:sz w:val="16"/>
      <w:lang w:eastAsia="en-AU"/>
    </w:rPr>
  </w:style>
  <w:style w:type="paragraph" w:customStyle="1" w:styleId="tablebodycopy">
    <w:name w:val=".table body copy"/>
    <w:basedOn w:val="tablebullet2"/>
    <w:qFormat/>
    <w:rsid w:val="006230B2"/>
    <w:pPr>
      <w:numPr>
        <w:ilvl w:val="0"/>
        <w:numId w:val="0"/>
      </w:numPr>
    </w:pPr>
  </w:style>
  <w:style w:type="paragraph" w:customStyle="1" w:styleId="tablebullet1">
    <w:name w:val=".table bullet 1"/>
    <w:basedOn w:val="tablebullet2"/>
    <w:qFormat/>
    <w:rsid w:val="00895C12"/>
    <w:pPr>
      <w:tabs>
        <w:tab w:val="clear" w:pos="454"/>
        <w:tab w:val="num" w:pos="175"/>
      </w:tabs>
      <w:ind w:left="170"/>
    </w:pPr>
  </w:style>
  <w:style w:type="paragraph" w:customStyle="1" w:styleId="tablebullet14pt">
    <w:name w:val=".table bullet 1 (4pt)"/>
    <w:basedOn w:val="tablebullet1"/>
    <w:rsid w:val="002F3962"/>
    <w:pPr>
      <w:spacing w:before="80"/>
    </w:pPr>
  </w:style>
  <w:style w:type="paragraph" w:customStyle="1" w:styleId="tablebullet12">
    <w:name w:val=".table bullet 1.2"/>
    <w:basedOn w:val="Normal"/>
    <w:qFormat/>
    <w:rsid w:val="002E06F0"/>
    <w:pPr>
      <w:numPr>
        <w:numId w:val="33"/>
      </w:numPr>
      <w:spacing w:before="40" w:after="40" w:line="200" w:lineRule="exact"/>
      <w:ind w:left="170" w:hanging="170"/>
    </w:pPr>
    <w:rPr>
      <w:color w:val="37424A" w:themeColor="text2"/>
      <w:sz w:val="16"/>
    </w:rPr>
  </w:style>
  <w:style w:type="paragraph" w:customStyle="1" w:styleId="tablebullet3">
    <w:name w:val=".table bullet 3"/>
    <w:basedOn w:val="tablebullet2"/>
    <w:qFormat/>
    <w:rsid w:val="00E43F5F"/>
    <w:pPr>
      <w:numPr>
        <w:ilvl w:val="0"/>
        <w:numId w:val="45"/>
      </w:numPr>
      <w:tabs>
        <w:tab w:val="clear" w:pos="426"/>
        <w:tab w:val="left" w:pos="709"/>
      </w:tabs>
      <w:ind w:left="595" w:hanging="170"/>
    </w:pPr>
  </w:style>
  <w:style w:type="numbering" w:customStyle="1" w:styleId="tablebullets">
    <w:name w:val=".table bullets"/>
    <w:uiPriority w:val="99"/>
    <w:rsid w:val="00CC1BF0"/>
    <w:pPr>
      <w:numPr>
        <w:numId w:val="35"/>
      </w:numPr>
    </w:pPr>
  </w:style>
  <w:style w:type="paragraph" w:customStyle="1" w:styleId="tableheading1">
    <w:name w:val=".table heading 1"/>
    <w:basedOn w:val="Normal"/>
    <w:qFormat/>
    <w:rsid w:val="00895C12"/>
    <w:pPr>
      <w:spacing w:before="40" w:after="40" w:line="200" w:lineRule="exact"/>
    </w:pPr>
    <w:rPr>
      <w:rFonts w:asciiTheme="majorHAnsi" w:hAnsiTheme="majorHAnsi"/>
      <w:b/>
      <w:caps/>
      <w:color w:val="E98300" w:themeColor="accent2"/>
      <w:sz w:val="16"/>
      <w:szCs w:val="16"/>
    </w:rPr>
  </w:style>
  <w:style w:type="paragraph" w:customStyle="1" w:styleId="tablebullet15">
    <w:name w:val=".table bullet 1.5"/>
    <w:basedOn w:val="tablebodycopy"/>
    <w:qFormat/>
    <w:rsid w:val="00FF4A78"/>
    <w:pPr>
      <w:numPr>
        <w:numId w:val="36"/>
      </w:numPr>
      <w:ind w:left="170" w:hanging="170"/>
    </w:pPr>
  </w:style>
  <w:style w:type="paragraph" w:customStyle="1" w:styleId="tablebullet16">
    <w:name w:val=".table bullet 1.6"/>
    <w:basedOn w:val="tablebullet15"/>
    <w:qFormat/>
    <w:rsid w:val="00FF4A78"/>
    <w:pPr>
      <w:numPr>
        <w:numId w:val="37"/>
      </w:numPr>
      <w:ind w:left="170" w:hanging="170"/>
    </w:pPr>
  </w:style>
  <w:style w:type="paragraph" w:customStyle="1" w:styleId="tablebullet13">
    <w:name w:val=".table bullet 1.3"/>
    <w:basedOn w:val="tablebullet16"/>
    <w:qFormat/>
    <w:rsid w:val="00FF4A78"/>
    <w:pPr>
      <w:numPr>
        <w:numId w:val="38"/>
      </w:numPr>
      <w:ind w:left="170" w:hanging="170"/>
    </w:pPr>
  </w:style>
  <w:style w:type="paragraph" w:customStyle="1" w:styleId="tablebullet14">
    <w:name w:val=".table bullet 1.4"/>
    <w:basedOn w:val="Normal"/>
    <w:rsid w:val="00FF4A78"/>
    <w:pPr>
      <w:numPr>
        <w:numId w:val="39"/>
      </w:numPr>
      <w:spacing w:before="40" w:after="40" w:line="200" w:lineRule="exact"/>
      <w:ind w:left="170" w:hanging="170"/>
    </w:pPr>
    <w:rPr>
      <w:color w:val="37424A" w:themeColor="text2"/>
      <w:sz w:val="16"/>
    </w:rPr>
  </w:style>
  <w:style w:type="paragraph" w:customStyle="1" w:styleId="tableheading12">
    <w:name w:val=".table heading 1.2"/>
    <w:basedOn w:val="tableheading1"/>
    <w:qFormat/>
    <w:rsid w:val="00895C12"/>
    <w:rPr>
      <w:color w:val="FFFFFF" w:themeColor="background2"/>
    </w:rPr>
  </w:style>
  <w:style w:type="paragraph" w:customStyle="1" w:styleId="tableheading13">
    <w:name w:val=".table heading 1.3"/>
    <w:basedOn w:val="tableheading1"/>
    <w:qFormat/>
    <w:rsid w:val="00CC1BF0"/>
    <w:rPr>
      <w:color w:val="37424A" w:themeColor="text2"/>
    </w:rPr>
  </w:style>
  <w:style w:type="paragraph" w:customStyle="1" w:styleId="tableheading2">
    <w:name w:val=".table heading 2"/>
    <w:basedOn w:val="tablebullet2"/>
    <w:qFormat/>
    <w:rsid w:val="00895C12"/>
    <w:pPr>
      <w:numPr>
        <w:ilvl w:val="0"/>
        <w:numId w:val="0"/>
      </w:numPr>
    </w:pPr>
    <w:rPr>
      <w:caps/>
    </w:rPr>
  </w:style>
  <w:style w:type="paragraph" w:customStyle="1" w:styleId="tableheadingfour">
    <w:name w:val=".table heading four"/>
    <w:basedOn w:val="Normal"/>
    <w:qFormat/>
    <w:rsid w:val="00CC1BF0"/>
    <w:pPr>
      <w:spacing w:before="80" w:after="80" w:line="200" w:lineRule="exact"/>
    </w:pPr>
    <w:rPr>
      <w:b/>
      <w:color w:val="868D92"/>
    </w:rPr>
  </w:style>
  <w:style w:type="paragraph" w:customStyle="1" w:styleId="tableheadingthree">
    <w:name w:val=".table heading three"/>
    <w:basedOn w:val="Normal"/>
    <w:autoRedefine/>
    <w:qFormat/>
    <w:rsid w:val="00CC1BF0"/>
    <w:pPr>
      <w:spacing w:before="80" w:after="80" w:line="200" w:lineRule="exact"/>
    </w:pPr>
    <w:rPr>
      <w:b/>
      <w:color w:val="E98200"/>
    </w:rPr>
  </w:style>
  <w:style w:type="paragraph" w:customStyle="1" w:styleId="profiletitle2">
    <w:name w:val="`profile title 2"/>
    <w:basedOn w:val="Normal"/>
    <w:rsid w:val="00B5039F"/>
    <w:pPr>
      <w:spacing w:after="320" w:line="260" w:lineRule="exact"/>
    </w:pPr>
    <w:rPr>
      <w:b/>
      <w:caps/>
      <w:color w:val="E98200"/>
      <w:sz w:val="24"/>
    </w:rPr>
  </w:style>
  <w:style w:type="paragraph" w:customStyle="1" w:styleId="profiletitle3">
    <w:name w:val="`profile title 3"/>
    <w:basedOn w:val="Normal"/>
    <w:rsid w:val="00CC1BF0"/>
    <w:pPr>
      <w:spacing w:line="260" w:lineRule="exact"/>
    </w:pPr>
    <w:rPr>
      <w:b/>
      <w:color w:val="E98200"/>
    </w:rPr>
  </w:style>
  <w:style w:type="paragraph" w:styleId="BalloonText">
    <w:name w:val="Balloon Text"/>
    <w:basedOn w:val="Normal"/>
    <w:link w:val="BalloonTextChar"/>
    <w:uiPriority w:val="99"/>
    <w:semiHidden/>
    <w:rsid w:val="00CC1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F0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B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yperlink">
    <w:name w:val="Hyperlink"/>
    <w:basedOn w:val="DefaultParagraphFont"/>
    <w:uiPriority w:val="99"/>
    <w:rsid w:val="00A33EAA"/>
    <w:rPr>
      <w:color w:val="37424A" w:themeColor="text2"/>
      <w:u w:val="none"/>
    </w:rPr>
  </w:style>
  <w:style w:type="table" w:styleId="LightList-Accent1">
    <w:name w:val="Light List Accent 1"/>
    <w:basedOn w:val="TableNormal"/>
    <w:uiPriority w:val="61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band1Horz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B37F00" w:themeColor="accent1" w:themeShade="BF"/>
    </w:rPr>
    <w:tblPr>
      <w:tblStyleRowBandSize w:val="1"/>
      <w:tblStyleColBandSize w:val="1"/>
      <w:tblInd w:w="0" w:type="dxa"/>
      <w:tblBorders>
        <w:top w:val="single" w:sz="8" w:space="0" w:color="F0AB00" w:themeColor="accent1"/>
        <w:bottom w:val="single" w:sz="8" w:space="0" w:color="F0A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9F2016" w:themeColor="accent3" w:themeShade="BF"/>
    </w:rPr>
    <w:tblPr>
      <w:tblStyleRowBandSize w:val="1"/>
      <w:tblStyleColBandSize w:val="1"/>
      <w:tblInd w:w="0" w:type="dxa"/>
      <w:tblBorders>
        <w:top w:val="single" w:sz="8" w:space="0" w:color="D52B1E" w:themeColor="accent3"/>
        <w:bottom w:val="single" w:sz="8" w:space="0" w:color="D52B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MediumGrid3-Accent1">
    <w:name w:val="Medium Grid 3 Accent 1"/>
    <w:basedOn w:val="TableNormal"/>
    <w:uiPriority w:val="69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1" w:themeFillTint="7F"/>
      </w:tcPr>
    </w:tblStylePr>
  </w:style>
  <w:style w:type="table" w:styleId="MediumList2-Accent4">
    <w:name w:val="Medium List 2 Accent 4"/>
    <w:basedOn w:val="TableNormal"/>
    <w:uiPriority w:val="66"/>
    <w:rsid w:val="00CC1BF0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B800" w:themeColor="accent4"/>
        <w:left w:val="single" w:sz="8" w:space="0" w:color="7AB800" w:themeColor="accent4"/>
        <w:bottom w:val="single" w:sz="8" w:space="0" w:color="7AB800" w:themeColor="accent4"/>
        <w:right w:val="single" w:sz="8" w:space="0" w:color="7AB8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ewrowlandtablestyle1">
    <w:name w:val="new rowland table style 1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12" w:space="0" w:color="37424A" w:themeColor="text2"/>
        <w:insideH w:val="single" w:sz="12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2" w:themeFillShade="D9"/>
    </w:tcPr>
  </w:style>
  <w:style w:type="paragraph" w:customStyle="1" w:styleId="openingparagraph">
    <w:name w:val="opening paragraph"/>
    <w:basedOn w:val="Normal"/>
    <w:qFormat/>
    <w:rsid w:val="00CC1BF0"/>
    <w:pPr>
      <w:spacing w:line="260" w:lineRule="exact"/>
    </w:pPr>
    <w:rPr>
      <w:rFonts w:ascii="Arial Bold" w:hAnsi="Arial Bold"/>
      <w:b/>
      <w:color w:val="E98200"/>
      <w:spacing w:val="-4"/>
      <w:sz w:val="18"/>
      <w:szCs w:val="18"/>
    </w:rPr>
  </w:style>
  <w:style w:type="paragraph" w:customStyle="1" w:styleId="openingtext">
    <w:name w:val="opening text"/>
    <w:basedOn w:val="heading30"/>
    <w:qFormat/>
    <w:rsid w:val="004A6956"/>
    <w:pPr>
      <w:spacing w:after="480"/>
    </w:pPr>
    <w:rPr>
      <w:caps/>
      <w:color w:val="E98200"/>
      <w:sz w:val="24"/>
    </w:rPr>
  </w:style>
  <w:style w:type="character" w:styleId="PlaceholderText">
    <w:name w:val="Placeholder Text"/>
    <w:basedOn w:val="DefaultParagraphFont"/>
    <w:uiPriority w:val="99"/>
    <w:semiHidden/>
    <w:rsid w:val="00CC1BF0"/>
    <w:rPr>
      <w:color w:val="808080"/>
    </w:rPr>
  </w:style>
  <w:style w:type="table" w:customStyle="1" w:styleId="proposaltable">
    <w:name w:val="proposal table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12" w:space="0" w:color="37424A" w:themeColor="text2"/>
        <w:insideH w:val="single" w:sz="12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table" w:customStyle="1" w:styleId="proposaltable2">
    <w:name w:val="proposal table 2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table" w:customStyle="1" w:styleId="Rowland2016tablestyle">
    <w:name w:val="Rowland 2016 table style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CC1BF0"/>
    <w:pPr>
      <w:spacing w:after="120" w:line="264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20"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C1BF0"/>
    <w:pPr>
      <w:spacing w:before="240" w:after="840"/>
    </w:pPr>
    <w:rPr>
      <w:b/>
      <w:color w:val="37424A" w:themeColor="text2"/>
      <w:sz w:val="24"/>
    </w:rPr>
  </w:style>
  <w:style w:type="paragraph" w:customStyle="1" w:styleId="Coverpagetext1portrait">
    <w:name w:val="Coverpage text 1 portrait"/>
    <w:basedOn w:val="bodycopy"/>
    <w:qFormat/>
    <w:rsid w:val="004A00B7"/>
    <w:pPr>
      <w:spacing w:before="8280" w:line="740" w:lineRule="exact"/>
      <w:ind w:left="-170"/>
    </w:pPr>
    <w:rPr>
      <w:color w:val="FFFFFF" w:themeColor="background2"/>
      <w:sz w:val="72"/>
    </w:rPr>
  </w:style>
  <w:style w:type="paragraph" w:customStyle="1" w:styleId="Coverpagetext2">
    <w:name w:val="Coverpage text 2"/>
    <w:basedOn w:val="bodycopy"/>
    <w:qFormat/>
    <w:rsid w:val="00292AEB"/>
    <w:pPr>
      <w:spacing w:line="240" w:lineRule="auto"/>
      <w:ind w:left="-170"/>
    </w:pPr>
    <w:rPr>
      <w:caps/>
      <w:color w:val="E98300" w:themeColor="accent2"/>
      <w:sz w:val="36"/>
    </w:rPr>
  </w:style>
  <w:style w:type="paragraph" w:customStyle="1" w:styleId="Coverpagetext3">
    <w:name w:val="Coverpage text 3"/>
    <w:basedOn w:val="bodycopy"/>
    <w:qFormat/>
    <w:rsid w:val="00E37333"/>
    <w:pPr>
      <w:spacing w:line="300" w:lineRule="exact"/>
      <w:ind w:left="-170"/>
    </w:pPr>
    <w:rPr>
      <w:caps/>
      <w:color w:val="FFFFFF" w:themeColor="background2"/>
      <w:sz w:val="28"/>
    </w:rPr>
  </w:style>
  <w:style w:type="paragraph" w:customStyle="1" w:styleId="Coverpagetext1landscape">
    <w:name w:val="Coverpage text 1 landscape"/>
    <w:basedOn w:val="Coverpagetext1portrait"/>
    <w:qFormat/>
    <w:rsid w:val="00292AEB"/>
    <w:pPr>
      <w:spacing w:before="3360"/>
    </w:pPr>
  </w:style>
  <w:style w:type="table" w:customStyle="1" w:styleId="table4">
    <w:name w:val=".table 4"/>
    <w:basedOn w:val="TableNormal"/>
    <w:uiPriority w:val="99"/>
    <w:rsid w:val="001015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forms">
    <w:name w:val=".table 3 (forms)"/>
    <w:basedOn w:val="TableNormal"/>
    <w:uiPriority w:val="99"/>
    <w:rsid w:val="00A20DA2"/>
    <w:pPr>
      <w:spacing w:before="40" w:after="40"/>
    </w:pPr>
    <w:rPr>
      <w:color w:val="37424A" w:themeColor="text2"/>
      <w:sz w:val="16"/>
    </w:rPr>
    <w:tblPr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28" w:type="dxa"/>
        <w:left w:w="0" w:type="dxa"/>
        <w:bottom w:w="2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7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nhideWhenUsed/>
    <w:rsid w:val="0022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A27"/>
    <w:rPr>
      <w:rFonts w:asciiTheme="minorHAnsi" w:eastAsiaTheme="minorEastAsia" w:hAnsiTheme="minorHAnsi"/>
    </w:rPr>
  </w:style>
  <w:style w:type="table" w:customStyle="1" w:styleId="GridTable21">
    <w:name w:val="Grid Table 21"/>
    <w:basedOn w:val="TableNormal"/>
    <w:uiPriority w:val="47"/>
    <w:rsid w:val="008132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rofileline">
    <w:name w:val="profile line"/>
    <w:basedOn w:val="profileheading"/>
    <w:qFormat/>
    <w:rsid w:val="008F54A6"/>
    <w:pPr>
      <w:pBdr>
        <w:top w:val="single" w:sz="12" w:space="6" w:color="auto"/>
      </w:pBdr>
      <w:spacing w:before="0" w:after="0" w:line="260" w:lineRule="exact"/>
    </w:pPr>
  </w:style>
  <w:style w:type="paragraph" w:customStyle="1" w:styleId="profiletitle1">
    <w:name w:val="`profile title 1"/>
    <w:basedOn w:val="Normal"/>
    <w:next w:val="Normal"/>
    <w:qFormat/>
    <w:rsid w:val="00B5039F"/>
    <w:pPr>
      <w:spacing w:before="1740" w:after="0" w:line="840" w:lineRule="exact"/>
    </w:pPr>
    <w:rPr>
      <w:b/>
      <w:caps/>
      <w:color w:val="37424A" w:themeColor="text2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F0"/>
    <w:pPr>
      <w:spacing w:after="120" w:line="264" w:lineRule="auto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2938E1"/>
    <w:pPr>
      <w:pageBreakBefore/>
      <w:spacing w:before="360" w:after="960"/>
      <w:outlineLvl w:val="0"/>
    </w:pPr>
    <w:rPr>
      <w:b/>
      <w:caps/>
      <w:color w:val="37424A" w:themeColor="text2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B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B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2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24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424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55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424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424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-list6pt">
    <w:name w:val=".bullet - list 6pt"/>
    <w:uiPriority w:val="99"/>
    <w:rsid w:val="00CC1BF0"/>
    <w:pPr>
      <w:numPr>
        <w:numId w:val="14"/>
      </w:numPr>
    </w:pPr>
  </w:style>
  <w:style w:type="paragraph" w:customStyle="1" w:styleId="bodycopy">
    <w:name w:val=".body copy"/>
    <w:basedOn w:val="Normal"/>
    <w:qFormat/>
    <w:rsid w:val="002C3724"/>
    <w:pPr>
      <w:spacing w:before="120" w:line="260" w:lineRule="exact"/>
    </w:pPr>
    <w:rPr>
      <w:color w:val="37424A" w:themeColor="text2"/>
      <w:sz w:val="18"/>
    </w:rPr>
  </w:style>
  <w:style w:type="paragraph" w:customStyle="1" w:styleId="bullet1">
    <w:name w:val=".bullet 1"/>
    <w:basedOn w:val="Normal"/>
    <w:qFormat/>
    <w:rsid w:val="00E43F5F"/>
    <w:pPr>
      <w:numPr>
        <w:numId w:val="16"/>
      </w:numPr>
      <w:tabs>
        <w:tab w:val="left" w:pos="284"/>
      </w:tabs>
      <w:spacing w:before="40" w:after="40" w:line="260" w:lineRule="exact"/>
      <w:ind w:left="284" w:hanging="284"/>
    </w:pPr>
    <w:rPr>
      <w:rFonts w:eastAsia="Times"/>
      <w:color w:val="37424A" w:themeColor="text2"/>
      <w:sz w:val="18"/>
      <w:lang w:eastAsia="en-AU"/>
    </w:rPr>
  </w:style>
  <w:style w:type="paragraph" w:customStyle="1" w:styleId="bullet16pt">
    <w:name w:val=".bullet 1 (6pt)"/>
    <w:basedOn w:val="bullet1"/>
    <w:rsid w:val="00124723"/>
    <w:pPr>
      <w:spacing w:before="120"/>
    </w:pPr>
  </w:style>
  <w:style w:type="paragraph" w:customStyle="1" w:styleId="bullet12">
    <w:name w:val=".bullet 1.2"/>
    <w:basedOn w:val="bullet1"/>
    <w:rsid w:val="0015602C"/>
    <w:pPr>
      <w:numPr>
        <w:numId w:val="17"/>
      </w:numPr>
      <w:ind w:left="284" w:hanging="284"/>
    </w:pPr>
  </w:style>
  <w:style w:type="paragraph" w:customStyle="1" w:styleId="bullet15">
    <w:name w:val=".bullet 1.5"/>
    <w:basedOn w:val="bullet12"/>
    <w:rsid w:val="0015602C"/>
    <w:pPr>
      <w:numPr>
        <w:numId w:val="18"/>
      </w:numPr>
      <w:ind w:left="284" w:hanging="284"/>
    </w:pPr>
  </w:style>
  <w:style w:type="paragraph" w:customStyle="1" w:styleId="bullet16">
    <w:name w:val=".bullet 1.6"/>
    <w:basedOn w:val="bullet15"/>
    <w:rsid w:val="000A27A7"/>
    <w:pPr>
      <w:numPr>
        <w:numId w:val="19"/>
      </w:numPr>
      <w:ind w:left="284" w:hanging="284"/>
    </w:pPr>
  </w:style>
  <w:style w:type="paragraph" w:customStyle="1" w:styleId="bullet13">
    <w:name w:val=".bullet 1.3"/>
    <w:basedOn w:val="bullet16"/>
    <w:rsid w:val="0015602C"/>
    <w:pPr>
      <w:numPr>
        <w:numId w:val="20"/>
      </w:numPr>
      <w:ind w:left="284" w:hanging="284"/>
    </w:pPr>
  </w:style>
  <w:style w:type="paragraph" w:customStyle="1" w:styleId="bullet14">
    <w:name w:val=".bullet 1.4"/>
    <w:basedOn w:val="bullet13"/>
    <w:rsid w:val="0015602C"/>
    <w:pPr>
      <w:numPr>
        <w:numId w:val="21"/>
      </w:numPr>
      <w:ind w:left="284" w:hanging="284"/>
    </w:pPr>
  </w:style>
  <w:style w:type="paragraph" w:customStyle="1" w:styleId="bullet2">
    <w:name w:val=".bullet 2"/>
    <w:basedOn w:val="Normal"/>
    <w:qFormat/>
    <w:rsid w:val="00E43F5F"/>
    <w:pPr>
      <w:numPr>
        <w:ilvl w:val="1"/>
        <w:numId w:val="25"/>
      </w:numPr>
      <w:spacing w:before="40" w:after="40" w:line="220" w:lineRule="atLeast"/>
      <w:ind w:left="567" w:hanging="283"/>
    </w:pPr>
    <w:rPr>
      <w:rFonts w:eastAsia="Times"/>
      <w:color w:val="37424A" w:themeColor="text2"/>
      <w:sz w:val="18"/>
      <w:lang w:eastAsia="en-AU"/>
    </w:rPr>
  </w:style>
  <w:style w:type="paragraph" w:customStyle="1" w:styleId="bullet3">
    <w:name w:val=".bullet 3"/>
    <w:basedOn w:val="bullet2"/>
    <w:qFormat/>
    <w:rsid w:val="00E43F5F"/>
    <w:pPr>
      <w:numPr>
        <w:ilvl w:val="0"/>
        <w:numId w:val="43"/>
      </w:numPr>
      <w:ind w:left="851" w:hanging="284"/>
    </w:pPr>
  </w:style>
  <w:style w:type="numbering" w:customStyle="1" w:styleId="bulletlisttable4pt">
    <w:name w:val=".bullet list table 4pt"/>
    <w:uiPriority w:val="99"/>
    <w:rsid w:val="00CC1BF0"/>
    <w:pPr>
      <w:numPr>
        <w:numId w:val="24"/>
      </w:numPr>
    </w:pPr>
  </w:style>
  <w:style w:type="numbering" w:customStyle="1" w:styleId="bulletlist">
    <w:name w:val=".bulletlist"/>
    <w:uiPriority w:val="99"/>
    <w:rsid w:val="00CC1BF0"/>
    <w:pPr>
      <w:numPr>
        <w:numId w:val="22"/>
      </w:numPr>
    </w:pPr>
  </w:style>
  <w:style w:type="numbering" w:customStyle="1" w:styleId="bullets-list">
    <w:name w:val=".bullets - list"/>
    <w:uiPriority w:val="99"/>
    <w:rsid w:val="00CC1BF0"/>
    <w:pPr>
      <w:numPr>
        <w:numId w:val="26"/>
      </w:numPr>
    </w:pPr>
  </w:style>
  <w:style w:type="character" w:styleId="IntenseEmphasis">
    <w:name w:val="Intense Emphasis"/>
    <w:basedOn w:val="DefaultParagraphFont"/>
    <w:uiPriority w:val="21"/>
    <w:qFormat/>
    <w:rsid w:val="009B0F11"/>
    <w:rPr>
      <w:i/>
      <w:iCs/>
      <w:color w:val="044C8D"/>
      <w:sz w:val="24"/>
    </w:rPr>
  </w:style>
  <w:style w:type="paragraph" w:customStyle="1" w:styleId="dateandaddress">
    <w:name w:val=".date and address"/>
    <w:basedOn w:val="Normal"/>
    <w:next w:val="bodycopy"/>
    <w:rsid w:val="000E009F"/>
    <w:pPr>
      <w:spacing w:after="0" w:line="240" w:lineRule="auto"/>
    </w:pPr>
    <w:rPr>
      <w:color w:val="37424A" w:themeColor="text2"/>
      <w:sz w:val="18"/>
    </w:rPr>
  </w:style>
  <w:style w:type="paragraph" w:customStyle="1" w:styleId="forms">
    <w:name w:val=".forms"/>
    <w:basedOn w:val="bodycopy"/>
    <w:qFormat/>
    <w:rsid w:val="00CC1BF0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EAA"/>
    <w:pPr>
      <w:pBdr>
        <w:top w:val="single" w:sz="4" w:space="10" w:color="F0AB00" w:themeColor="accent1"/>
        <w:bottom w:val="single" w:sz="4" w:space="10" w:color="F0AB00" w:themeColor="accent1"/>
      </w:pBdr>
      <w:spacing w:before="360" w:after="360"/>
      <w:ind w:left="864" w:right="864"/>
      <w:jc w:val="center"/>
    </w:pPr>
    <w:rPr>
      <w:i/>
      <w:iCs/>
      <w:color w:val="E98300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2938E1"/>
    <w:rPr>
      <w:rFonts w:asciiTheme="minorHAnsi" w:eastAsiaTheme="minorEastAsia" w:hAnsiTheme="minorHAnsi"/>
      <w:b/>
      <w:caps/>
      <w:color w:val="37424A" w:themeColor="tex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B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BF0"/>
    <w:rPr>
      <w:rFonts w:asciiTheme="majorHAnsi" w:eastAsiaTheme="majorEastAsia" w:hAnsiTheme="majorHAnsi" w:cstheme="majorBidi"/>
      <w:color w:val="37424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B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BF0"/>
    <w:rPr>
      <w:rFonts w:asciiTheme="majorHAnsi" w:eastAsiaTheme="majorEastAsia" w:hAnsiTheme="majorHAnsi" w:cstheme="majorBidi"/>
      <w:color w:val="37424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BF0"/>
    <w:rPr>
      <w:rFonts w:asciiTheme="majorHAnsi" w:eastAsiaTheme="majorEastAsia" w:hAnsiTheme="majorHAnsi" w:cstheme="majorBidi"/>
      <w:i/>
      <w:iCs/>
      <w:color w:val="37424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BF0"/>
    <w:rPr>
      <w:rFonts w:asciiTheme="majorHAnsi" w:eastAsiaTheme="majorEastAsia" w:hAnsiTheme="majorHAnsi" w:cstheme="majorBidi"/>
      <w:i/>
      <w:iCs/>
      <w:color w:val="7855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BF0"/>
    <w:rPr>
      <w:rFonts w:asciiTheme="majorHAnsi" w:eastAsiaTheme="majorEastAsia" w:hAnsiTheme="majorHAnsi" w:cstheme="majorBidi"/>
      <w:b/>
      <w:bCs/>
      <w:color w:val="37424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BF0"/>
    <w:rPr>
      <w:rFonts w:asciiTheme="majorHAnsi" w:eastAsiaTheme="majorEastAsia" w:hAnsiTheme="majorHAnsi" w:cstheme="majorBidi"/>
      <w:b/>
      <w:bCs/>
      <w:i/>
      <w:iCs/>
      <w:color w:val="37424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EAA"/>
    <w:rPr>
      <w:rFonts w:asciiTheme="minorHAnsi" w:eastAsiaTheme="minorEastAsia" w:hAnsiTheme="minorHAnsi"/>
      <w:i/>
      <w:iCs/>
      <w:color w:val="E98300" w:themeColor="accent2"/>
    </w:rPr>
  </w:style>
  <w:style w:type="character" w:styleId="IntenseReference">
    <w:name w:val="Intense Reference"/>
    <w:basedOn w:val="DefaultParagraphFont"/>
    <w:uiPriority w:val="32"/>
    <w:qFormat/>
    <w:rsid w:val="00A33EAA"/>
    <w:rPr>
      <w:b/>
      <w:bCs/>
      <w:smallCaps/>
      <w:color w:val="E98300" w:themeColor="accent2"/>
      <w:spacing w:val="5"/>
    </w:rPr>
  </w:style>
  <w:style w:type="paragraph" w:customStyle="1" w:styleId="heading10">
    <w:name w:val=".heading 1"/>
    <w:basedOn w:val="Heading1"/>
    <w:next w:val="bodycopy"/>
    <w:qFormat/>
    <w:rsid w:val="002F70F3"/>
    <w:pPr>
      <w:spacing w:before="0" w:after="600" w:line="240" w:lineRule="auto"/>
    </w:pPr>
    <w:rPr>
      <w:rFonts w:ascii="Arial Black" w:hAnsi="Arial Black"/>
      <w:b w:val="0"/>
      <w:color w:val="044C8D"/>
      <w:sz w:val="36"/>
    </w:rPr>
  </w:style>
  <w:style w:type="paragraph" w:customStyle="1" w:styleId="heading20">
    <w:name w:val=".heading 2"/>
    <w:basedOn w:val="Normal"/>
    <w:next w:val="bodycopy"/>
    <w:qFormat/>
    <w:rsid w:val="002F70F3"/>
    <w:pPr>
      <w:spacing w:before="360"/>
    </w:pPr>
    <w:rPr>
      <w:b/>
      <w:color w:val="044C8D"/>
      <w:sz w:val="24"/>
    </w:rPr>
  </w:style>
  <w:style w:type="paragraph" w:customStyle="1" w:styleId="heading30">
    <w:name w:val=".heading 3"/>
    <w:basedOn w:val="Normal"/>
    <w:next w:val="bodycopy"/>
    <w:qFormat/>
    <w:rsid w:val="000E009F"/>
    <w:pPr>
      <w:spacing w:before="360"/>
    </w:pPr>
    <w:rPr>
      <w:b/>
      <w:color w:val="7F7F7F" w:themeColor="text1" w:themeTint="80"/>
    </w:rPr>
  </w:style>
  <w:style w:type="paragraph" w:customStyle="1" w:styleId="heading40">
    <w:name w:val=".heading 4"/>
    <w:basedOn w:val="Normal"/>
    <w:next w:val="bodycopy"/>
    <w:qFormat/>
    <w:rsid w:val="009B0F11"/>
    <w:pPr>
      <w:spacing w:before="240" w:line="260" w:lineRule="exact"/>
    </w:pPr>
    <w:rPr>
      <w:b/>
      <w:color w:val="044C8D"/>
      <w:sz w:val="18"/>
    </w:rPr>
  </w:style>
  <w:style w:type="paragraph" w:customStyle="1" w:styleId="heading50">
    <w:name w:val=".heading 5"/>
    <w:basedOn w:val="Normal"/>
    <w:next w:val="bodycopy"/>
    <w:qFormat/>
    <w:rsid w:val="000E009F"/>
    <w:pPr>
      <w:spacing w:before="240" w:line="260" w:lineRule="exact"/>
    </w:pPr>
    <w:rPr>
      <w:b/>
      <w:color w:val="37424A" w:themeColor="text2"/>
      <w:sz w:val="18"/>
    </w:rPr>
  </w:style>
  <w:style w:type="paragraph" w:customStyle="1" w:styleId="profileheading">
    <w:name w:val="profile heading"/>
    <w:basedOn w:val="Normal"/>
    <w:qFormat/>
    <w:rsid w:val="00CC1BF0"/>
    <w:pPr>
      <w:spacing w:before="240" w:after="40" w:line="240" w:lineRule="auto"/>
    </w:pPr>
    <w:rPr>
      <w:rFonts w:ascii="Arial" w:eastAsia="Times New Roman" w:hAnsi="Arial" w:cs="Times New Roman"/>
      <w:b/>
      <w:color w:val="808284"/>
      <w:szCs w:val="22"/>
      <w:lang w:bidi="en-US"/>
    </w:rPr>
  </w:style>
  <w:style w:type="paragraph" w:customStyle="1" w:styleId="heading60">
    <w:name w:val=".heading 6"/>
    <w:basedOn w:val="profileheading"/>
    <w:next w:val="bodycopy"/>
    <w:rsid w:val="000E009F"/>
    <w:pPr>
      <w:spacing w:after="120" w:line="260" w:lineRule="exact"/>
    </w:pPr>
    <w:rPr>
      <w:color w:val="7B8F9D" w:themeColor="text2" w:themeTint="99"/>
      <w:sz w:val="18"/>
    </w:rPr>
  </w:style>
  <w:style w:type="paragraph" w:customStyle="1" w:styleId="tablenumbering">
    <w:name w:val=".table numbering"/>
    <w:basedOn w:val="numberingstyle"/>
    <w:qFormat/>
    <w:rsid w:val="00976779"/>
    <w:pPr>
      <w:numPr>
        <w:numId w:val="49"/>
      </w:numPr>
      <w:spacing w:before="40" w:after="40" w:line="200" w:lineRule="exact"/>
      <w:ind w:left="284" w:hanging="284"/>
    </w:pPr>
    <w:rPr>
      <w:sz w:val="16"/>
    </w:rPr>
  </w:style>
  <w:style w:type="table" w:customStyle="1" w:styleId="table2">
    <w:name w:val=".table 2"/>
    <w:basedOn w:val="TableNormal"/>
    <w:uiPriority w:val="99"/>
    <w:rsid w:val="000537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CellMar>
          <w:top w:w="57" w:type="dxa"/>
          <w:left w:w="85" w:type="dxa"/>
          <w:bottom w:w="57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8300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37424A" w:themeColor="text2"/>
          <w:bottom w:val="single" w:sz="4" w:space="0" w:color="37424A" w:themeColor="text2"/>
          <w:insideH w:val="single" w:sz="4" w:space="0" w:color="37424A" w:themeColor="text2"/>
        </w:tcBorders>
      </w:tcPr>
    </w:tblStylePr>
  </w:style>
  <w:style w:type="paragraph" w:customStyle="1" w:styleId="lines">
    <w:name w:val=".lines"/>
    <w:basedOn w:val="bodycopy"/>
    <w:rsid w:val="00CC1BF0"/>
    <w:pPr>
      <w:pBdr>
        <w:between w:val="single" w:sz="4" w:space="1" w:color="37424A" w:themeColor="text2"/>
      </w:pBdr>
    </w:pPr>
  </w:style>
  <w:style w:type="numbering" w:customStyle="1" w:styleId="numbering-list">
    <w:name w:val=".numbering - list"/>
    <w:uiPriority w:val="99"/>
    <w:rsid w:val="00CC1BF0"/>
    <w:pPr>
      <w:numPr>
        <w:numId w:val="27"/>
      </w:numPr>
    </w:pPr>
  </w:style>
  <w:style w:type="paragraph" w:customStyle="1" w:styleId="numberingstyle">
    <w:name w:val=".numbering style"/>
    <w:basedOn w:val="Normal"/>
    <w:qFormat/>
    <w:rsid w:val="0039511F"/>
    <w:pPr>
      <w:numPr>
        <w:numId w:val="28"/>
      </w:numPr>
      <w:tabs>
        <w:tab w:val="clear" w:pos="284"/>
        <w:tab w:val="num" w:pos="426"/>
      </w:tabs>
      <w:spacing w:before="80" w:after="80" w:line="260" w:lineRule="exact"/>
      <w:ind w:left="340" w:hanging="340"/>
    </w:pPr>
    <w:rPr>
      <w:rFonts w:ascii="Arial" w:eastAsia="Times" w:hAnsi="Arial"/>
      <w:color w:val="37424A" w:themeColor="text2"/>
      <w:sz w:val="18"/>
    </w:rPr>
  </w:style>
  <w:style w:type="paragraph" w:styleId="TOC1">
    <w:name w:val="toc 1"/>
    <w:basedOn w:val="Normal"/>
    <w:next w:val="Normal"/>
    <w:uiPriority w:val="39"/>
    <w:qFormat/>
    <w:rsid w:val="00670070"/>
    <w:pPr>
      <w:spacing w:before="200" w:line="220" w:lineRule="exact"/>
    </w:pPr>
    <w:rPr>
      <w:b/>
      <w:caps/>
      <w:color w:val="E98300" w:themeColor="accent2"/>
      <w:spacing w:val="-10"/>
      <w:sz w:val="18"/>
      <w:szCs w:val="72"/>
    </w:rPr>
  </w:style>
  <w:style w:type="table" w:customStyle="1" w:styleId="table3proposal">
    <w:name w:val=".table 3 (proposal)"/>
    <w:basedOn w:val="TableNormal"/>
    <w:uiPriority w:val="99"/>
    <w:rsid w:val="008D2893"/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paragraph" w:styleId="TOC2">
    <w:name w:val="toc 2"/>
    <w:basedOn w:val="TOC1"/>
    <w:next w:val="Normal"/>
    <w:uiPriority w:val="39"/>
    <w:rsid w:val="00670070"/>
    <w:rPr>
      <w:b w:val="0"/>
      <w:caps w:val="0"/>
      <w:color w:val="37424A" w:themeColor="text2"/>
    </w:rPr>
  </w:style>
  <w:style w:type="table" w:styleId="TableList4">
    <w:name w:val="Table List 4"/>
    <w:basedOn w:val="TableNormal"/>
    <w:uiPriority w:val="99"/>
    <w:semiHidden/>
    <w:unhideWhenUsed/>
    <w:rsid w:val="002938E1"/>
    <w:pPr>
      <w:spacing w:after="120" w:line="264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606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FFFFFF" w:themeColor="background2"/>
      <w:sz w:val="28"/>
      <w:szCs w:val="24"/>
    </w:rPr>
  </w:style>
  <w:style w:type="table" w:customStyle="1" w:styleId="table1">
    <w:name w:val=".table 1"/>
    <w:basedOn w:val="TableNormal"/>
    <w:uiPriority w:val="99"/>
    <w:rsid w:val="008132F5"/>
    <w:rPr>
      <w:rFonts w:asciiTheme="majorHAnsi" w:eastAsiaTheme="minorEastAsia" w:hAnsiTheme="majorHAnsi"/>
      <w:color w:val="37424A" w:themeColor="text2"/>
      <w:sz w:val="18"/>
    </w:rPr>
    <w:tblPr>
      <w:tblStyleRowBandSize w:val="1"/>
      <w:tblStyleColBandSize w:val="1"/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2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37424A" w:themeFill="text2"/>
      </w:tcPr>
    </w:tblStylePr>
    <w:tblStylePr w:type="lastRow">
      <w:pPr>
        <w:jc w:val="left"/>
      </w:pPr>
    </w:tblStylePr>
  </w:style>
  <w:style w:type="table" w:customStyle="1" w:styleId="Style1">
    <w:name w:val="Style1"/>
    <w:basedOn w:val="TableNormal"/>
    <w:uiPriority w:val="99"/>
    <w:rsid w:val="00E53246"/>
    <w:pPr>
      <w:spacing w:before="40" w:after="40"/>
    </w:pPr>
    <w:rPr>
      <w:color w:val="37424A" w:themeColor="text2"/>
      <w:sz w:val="16"/>
    </w:rPr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57" w:type="dxa"/>
        <w:left w:w="0" w:type="dxa"/>
        <w:bottom w:w="57" w:type="dxa"/>
        <w:right w:w="108" w:type="dxa"/>
      </w:tblCellMar>
    </w:tblPr>
  </w:style>
  <w:style w:type="table" w:customStyle="1" w:styleId="table4matrix">
    <w:name w:val=".table 4 (matrix)"/>
    <w:basedOn w:val="TableNormal"/>
    <w:uiPriority w:val="99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113" w:type="dxa"/>
      <w:tblBorders>
        <w:bottom w:val="single" w:sz="4" w:space="0" w:color="A7B4BE" w:themeColor="text2" w:themeTint="66"/>
        <w:insideH w:val="single" w:sz="4" w:space="0" w:color="A7B4BE" w:themeColor="text2" w:themeTint="66"/>
        <w:insideV w:val="single" w:sz="4" w:space="0" w:color="A7B4BE" w:themeColor="text2" w:themeTint="66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1"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37424A" w:themeColor="text2"/>
          <w:right w:val="nil"/>
          <w:insideH w:val="nil"/>
          <w:insideV w:val="nil"/>
          <w:tl2br w:val="nil"/>
          <w:tr2bl w:val="nil"/>
        </w:tcBorders>
        <w:shd w:val="clear" w:color="auto" w:fill="37424A" w:themeFill="tex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37424A" w:themeColor="text2"/>
          <w:left w:val="nil"/>
          <w:bottom w:val="single" w:sz="4" w:space="0" w:color="37424A" w:themeColor="text2"/>
          <w:right w:val="nil"/>
          <w:insideH w:val="single" w:sz="4" w:space="0" w:color="37424A" w:themeColor="text2"/>
          <w:insideV w:val="single" w:sz="4" w:space="0" w:color="37424A" w:themeColor="text2"/>
          <w:tl2br w:val="nil"/>
          <w:tr2bl w:val="nil"/>
        </w:tcBorders>
        <w:shd w:val="clear" w:color="auto" w:fill="37424A" w:themeFill="text2"/>
      </w:tcPr>
    </w:tblStylePr>
    <w:tblStylePr w:type="nwCell">
      <w:tblPr/>
      <w:tcPr>
        <w:tcBorders>
          <w:top w:val="nil"/>
          <w:left w:val="nil"/>
        </w:tcBorders>
        <w:shd w:val="clear" w:color="auto" w:fill="FFFFFF" w:themeFill="background1"/>
      </w:tcPr>
    </w:tblStylePr>
  </w:style>
  <w:style w:type="table" w:customStyle="1" w:styleId="table5bandedrows">
    <w:name w:val=".table 5 (banded rows)"/>
    <w:basedOn w:val="table1"/>
    <w:uiPriority w:val="99"/>
    <w:rsid w:val="00CC1BF0"/>
    <w:tblPr>
      <w:tblStyleRowBandSize w:val="1"/>
      <w:tblStyleColBandSize w:val="1"/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jc w:val="left"/>
      </w:pPr>
      <w:rPr>
        <w:color w:val="FFFFFF" w:themeColor="background2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37424A" w:themeFill="text2"/>
      </w:tcPr>
    </w:tblStylePr>
    <w:tblStylePr w:type="lastRow">
      <w:pPr>
        <w:jc w:val="left"/>
      </w:pPr>
    </w:tblStylePr>
    <w:tblStylePr w:type="band2Horz">
      <w:tblPr/>
      <w:tcPr>
        <w:shd w:val="clear" w:color="auto" w:fill="EBECED"/>
      </w:tcPr>
    </w:tblStylePr>
  </w:style>
  <w:style w:type="table" w:customStyle="1" w:styleId="table6leftcolumn">
    <w:name w:val=".table 6 (left column)"/>
    <w:basedOn w:val="TableNormal"/>
    <w:uiPriority w:val="99"/>
    <w:rsid w:val="00CC1BF0"/>
    <w:tblPr>
      <w:tblInd w:w="113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DE" w:themeFill="text2" w:themeFillTint="33"/>
      <w:tcMar>
        <w:top w:w="57" w:type="dxa"/>
        <w:bottom w:w="57" w:type="dxa"/>
      </w:tcMar>
    </w:tcPr>
    <w:tblStylePr w:type="firstCol">
      <w:rPr>
        <w:color w:val="FFFFFF" w:themeColor="background1"/>
      </w:rPr>
      <w:tblPr/>
      <w:tcPr>
        <w:shd w:val="clear" w:color="auto" w:fill="37424A" w:themeFill="text2"/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paragraph" w:customStyle="1" w:styleId="tablebullet2">
    <w:name w:val=".table bullet 2"/>
    <w:basedOn w:val="Normal"/>
    <w:qFormat/>
    <w:rsid w:val="00E43F5F"/>
    <w:pPr>
      <w:numPr>
        <w:ilvl w:val="1"/>
        <w:numId w:val="35"/>
      </w:numPr>
      <w:tabs>
        <w:tab w:val="left" w:pos="426"/>
      </w:tabs>
      <w:spacing w:before="40" w:after="40" w:line="200" w:lineRule="exact"/>
      <w:ind w:left="397" w:hanging="170"/>
    </w:pPr>
    <w:rPr>
      <w:rFonts w:eastAsia="Times"/>
      <w:color w:val="37424A" w:themeColor="text2"/>
      <w:sz w:val="16"/>
      <w:lang w:eastAsia="en-AU"/>
    </w:rPr>
  </w:style>
  <w:style w:type="paragraph" w:customStyle="1" w:styleId="tablebodycopy">
    <w:name w:val=".table body copy"/>
    <w:basedOn w:val="tablebullet2"/>
    <w:qFormat/>
    <w:rsid w:val="006230B2"/>
    <w:pPr>
      <w:numPr>
        <w:ilvl w:val="0"/>
        <w:numId w:val="0"/>
      </w:numPr>
    </w:pPr>
  </w:style>
  <w:style w:type="paragraph" w:customStyle="1" w:styleId="tablebullet1">
    <w:name w:val=".table bullet 1"/>
    <w:basedOn w:val="tablebullet2"/>
    <w:qFormat/>
    <w:rsid w:val="00895C12"/>
    <w:pPr>
      <w:tabs>
        <w:tab w:val="clear" w:pos="454"/>
        <w:tab w:val="num" w:pos="175"/>
      </w:tabs>
      <w:ind w:left="170"/>
    </w:pPr>
  </w:style>
  <w:style w:type="paragraph" w:customStyle="1" w:styleId="tablebullet14pt">
    <w:name w:val=".table bullet 1 (4pt)"/>
    <w:basedOn w:val="tablebullet1"/>
    <w:rsid w:val="002F3962"/>
    <w:pPr>
      <w:spacing w:before="80"/>
    </w:pPr>
  </w:style>
  <w:style w:type="paragraph" w:customStyle="1" w:styleId="tablebullet12">
    <w:name w:val=".table bullet 1.2"/>
    <w:basedOn w:val="Normal"/>
    <w:qFormat/>
    <w:rsid w:val="002E06F0"/>
    <w:pPr>
      <w:numPr>
        <w:numId w:val="33"/>
      </w:numPr>
      <w:spacing w:before="40" w:after="40" w:line="200" w:lineRule="exact"/>
      <w:ind w:left="170" w:hanging="170"/>
    </w:pPr>
    <w:rPr>
      <w:color w:val="37424A" w:themeColor="text2"/>
      <w:sz w:val="16"/>
    </w:rPr>
  </w:style>
  <w:style w:type="paragraph" w:customStyle="1" w:styleId="tablebullet3">
    <w:name w:val=".table bullet 3"/>
    <w:basedOn w:val="tablebullet2"/>
    <w:qFormat/>
    <w:rsid w:val="00E43F5F"/>
    <w:pPr>
      <w:numPr>
        <w:ilvl w:val="0"/>
        <w:numId w:val="45"/>
      </w:numPr>
      <w:tabs>
        <w:tab w:val="clear" w:pos="426"/>
        <w:tab w:val="left" w:pos="709"/>
      </w:tabs>
      <w:ind w:left="595" w:hanging="170"/>
    </w:pPr>
  </w:style>
  <w:style w:type="numbering" w:customStyle="1" w:styleId="tablebullets">
    <w:name w:val=".table bullets"/>
    <w:uiPriority w:val="99"/>
    <w:rsid w:val="00CC1BF0"/>
    <w:pPr>
      <w:numPr>
        <w:numId w:val="35"/>
      </w:numPr>
    </w:pPr>
  </w:style>
  <w:style w:type="paragraph" w:customStyle="1" w:styleId="tableheading1">
    <w:name w:val=".table heading 1"/>
    <w:basedOn w:val="Normal"/>
    <w:qFormat/>
    <w:rsid w:val="00895C12"/>
    <w:pPr>
      <w:spacing w:before="40" w:after="40" w:line="200" w:lineRule="exact"/>
    </w:pPr>
    <w:rPr>
      <w:rFonts w:asciiTheme="majorHAnsi" w:hAnsiTheme="majorHAnsi"/>
      <w:b/>
      <w:caps/>
      <w:color w:val="E98300" w:themeColor="accent2"/>
      <w:sz w:val="16"/>
      <w:szCs w:val="16"/>
    </w:rPr>
  </w:style>
  <w:style w:type="paragraph" w:customStyle="1" w:styleId="tablebullet15">
    <w:name w:val=".table bullet 1.5"/>
    <w:basedOn w:val="tablebodycopy"/>
    <w:qFormat/>
    <w:rsid w:val="00FF4A78"/>
    <w:pPr>
      <w:numPr>
        <w:numId w:val="36"/>
      </w:numPr>
      <w:ind w:left="170" w:hanging="170"/>
    </w:pPr>
  </w:style>
  <w:style w:type="paragraph" w:customStyle="1" w:styleId="tablebullet16">
    <w:name w:val=".table bullet 1.6"/>
    <w:basedOn w:val="tablebullet15"/>
    <w:qFormat/>
    <w:rsid w:val="00FF4A78"/>
    <w:pPr>
      <w:numPr>
        <w:numId w:val="37"/>
      </w:numPr>
      <w:ind w:left="170" w:hanging="170"/>
    </w:pPr>
  </w:style>
  <w:style w:type="paragraph" w:customStyle="1" w:styleId="tablebullet13">
    <w:name w:val=".table bullet 1.3"/>
    <w:basedOn w:val="tablebullet16"/>
    <w:qFormat/>
    <w:rsid w:val="00FF4A78"/>
    <w:pPr>
      <w:numPr>
        <w:numId w:val="38"/>
      </w:numPr>
      <w:ind w:left="170" w:hanging="170"/>
    </w:pPr>
  </w:style>
  <w:style w:type="paragraph" w:customStyle="1" w:styleId="tablebullet14">
    <w:name w:val=".table bullet 1.4"/>
    <w:basedOn w:val="Normal"/>
    <w:rsid w:val="00FF4A78"/>
    <w:pPr>
      <w:numPr>
        <w:numId w:val="39"/>
      </w:numPr>
      <w:spacing w:before="40" w:after="40" w:line="200" w:lineRule="exact"/>
      <w:ind w:left="170" w:hanging="170"/>
    </w:pPr>
    <w:rPr>
      <w:color w:val="37424A" w:themeColor="text2"/>
      <w:sz w:val="16"/>
    </w:rPr>
  </w:style>
  <w:style w:type="paragraph" w:customStyle="1" w:styleId="tableheading12">
    <w:name w:val=".table heading 1.2"/>
    <w:basedOn w:val="tableheading1"/>
    <w:qFormat/>
    <w:rsid w:val="00895C12"/>
    <w:rPr>
      <w:color w:val="FFFFFF" w:themeColor="background2"/>
    </w:rPr>
  </w:style>
  <w:style w:type="paragraph" w:customStyle="1" w:styleId="tableheading13">
    <w:name w:val=".table heading 1.3"/>
    <w:basedOn w:val="tableheading1"/>
    <w:qFormat/>
    <w:rsid w:val="00CC1BF0"/>
    <w:rPr>
      <w:color w:val="37424A" w:themeColor="text2"/>
    </w:rPr>
  </w:style>
  <w:style w:type="paragraph" w:customStyle="1" w:styleId="tableheading2">
    <w:name w:val=".table heading 2"/>
    <w:basedOn w:val="tablebullet2"/>
    <w:qFormat/>
    <w:rsid w:val="00895C12"/>
    <w:pPr>
      <w:numPr>
        <w:ilvl w:val="0"/>
        <w:numId w:val="0"/>
      </w:numPr>
    </w:pPr>
    <w:rPr>
      <w:caps/>
    </w:rPr>
  </w:style>
  <w:style w:type="paragraph" w:customStyle="1" w:styleId="tableheadingfour">
    <w:name w:val=".table heading four"/>
    <w:basedOn w:val="Normal"/>
    <w:qFormat/>
    <w:rsid w:val="00CC1BF0"/>
    <w:pPr>
      <w:spacing w:before="80" w:after="80" w:line="200" w:lineRule="exact"/>
    </w:pPr>
    <w:rPr>
      <w:b/>
      <w:color w:val="868D92"/>
    </w:rPr>
  </w:style>
  <w:style w:type="paragraph" w:customStyle="1" w:styleId="tableheadingthree">
    <w:name w:val=".table heading three"/>
    <w:basedOn w:val="Normal"/>
    <w:autoRedefine/>
    <w:qFormat/>
    <w:rsid w:val="00CC1BF0"/>
    <w:pPr>
      <w:spacing w:before="80" w:after="80" w:line="200" w:lineRule="exact"/>
    </w:pPr>
    <w:rPr>
      <w:b/>
      <w:color w:val="E98200"/>
    </w:rPr>
  </w:style>
  <w:style w:type="paragraph" w:customStyle="1" w:styleId="profiletitle2">
    <w:name w:val="`profile title 2"/>
    <w:basedOn w:val="Normal"/>
    <w:rsid w:val="00B5039F"/>
    <w:pPr>
      <w:spacing w:after="320" w:line="260" w:lineRule="exact"/>
    </w:pPr>
    <w:rPr>
      <w:b/>
      <w:caps/>
      <w:color w:val="E98200"/>
      <w:sz w:val="24"/>
    </w:rPr>
  </w:style>
  <w:style w:type="paragraph" w:customStyle="1" w:styleId="profiletitle3">
    <w:name w:val="`profile title 3"/>
    <w:basedOn w:val="Normal"/>
    <w:rsid w:val="00CC1BF0"/>
    <w:pPr>
      <w:spacing w:line="260" w:lineRule="exact"/>
    </w:pPr>
    <w:rPr>
      <w:b/>
      <w:color w:val="E98200"/>
    </w:rPr>
  </w:style>
  <w:style w:type="paragraph" w:styleId="BalloonText">
    <w:name w:val="Balloon Text"/>
    <w:basedOn w:val="Normal"/>
    <w:link w:val="BalloonTextChar"/>
    <w:uiPriority w:val="99"/>
    <w:semiHidden/>
    <w:rsid w:val="00CC1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F0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B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yperlink">
    <w:name w:val="Hyperlink"/>
    <w:basedOn w:val="DefaultParagraphFont"/>
    <w:uiPriority w:val="99"/>
    <w:rsid w:val="00A33EAA"/>
    <w:rPr>
      <w:color w:val="37424A" w:themeColor="text2"/>
      <w:u w:val="none"/>
    </w:rPr>
  </w:style>
  <w:style w:type="table" w:styleId="LightList-Accent1">
    <w:name w:val="Light List Accent 1"/>
    <w:basedOn w:val="TableNormal"/>
    <w:uiPriority w:val="61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band1Horz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B37F00" w:themeColor="accent1" w:themeShade="BF"/>
    </w:rPr>
    <w:tblPr>
      <w:tblStyleRowBandSize w:val="1"/>
      <w:tblStyleColBandSize w:val="1"/>
      <w:tblInd w:w="0" w:type="dxa"/>
      <w:tblBorders>
        <w:top w:val="single" w:sz="8" w:space="0" w:color="F0AB00" w:themeColor="accent1"/>
        <w:bottom w:val="single" w:sz="8" w:space="0" w:color="F0A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9F2016" w:themeColor="accent3" w:themeShade="BF"/>
    </w:rPr>
    <w:tblPr>
      <w:tblStyleRowBandSize w:val="1"/>
      <w:tblStyleColBandSize w:val="1"/>
      <w:tblInd w:w="0" w:type="dxa"/>
      <w:tblBorders>
        <w:top w:val="single" w:sz="8" w:space="0" w:color="D52B1E" w:themeColor="accent3"/>
        <w:bottom w:val="single" w:sz="8" w:space="0" w:color="D52B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C1BF0"/>
    <w:pPr>
      <w:spacing w:after="120" w:line="264" w:lineRule="auto"/>
    </w:pPr>
    <w:rPr>
      <w:rFonts w:asciiTheme="minorHAnsi" w:eastAsiaTheme="minorEastAsia" w:hAnsiTheme="minorHAnsi"/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MediumGrid3-Accent1">
    <w:name w:val="Medium Grid 3 Accent 1"/>
    <w:basedOn w:val="TableNormal"/>
    <w:uiPriority w:val="69"/>
    <w:rsid w:val="00CC1BF0"/>
    <w:pPr>
      <w:spacing w:after="120" w:line="264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1" w:themeFillTint="7F"/>
      </w:tcPr>
    </w:tblStylePr>
  </w:style>
  <w:style w:type="table" w:styleId="MediumList2-Accent4">
    <w:name w:val="Medium List 2 Accent 4"/>
    <w:basedOn w:val="TableNormal"/>
    <w:uiPriority w:val="66"/>
    <w:rsid w:val="00CC1BF0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B800" w:themeColor="accent4"/>
        <w:left w:val="single" w:sz="8" w:space="0" w:color="7AB800" w:themeColor="accent4"/>
        <w:bottom w:val="single" w:sz="8" w:space="0" w:color="7AB800" w:themeColor="accent4"/>
        <w:right w:val="single" w:sz="8" w:space="0" w:color="7AB8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ewrowlandtablestyle1">
    <w:name w:val="new rowland table style 1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12" w:space="0" w:color="37424A" w:themeColor="text2"/>
        <w:insideH w:val="single" w:sz="12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2" w:themeFillShade="D9"/>
    </w:tcPr>
  </w:style>
  <w:style w:type="paragraph" w:customStyle="1" w:styleId="openingparagraph">
    <w:name w:val="opening paragraph"/>
    <w:basedOn w:val="Normal"/>
    <w:qFormat/>
    <w:rsid w:val="00CC1BF0"/>
    <w:pPr>
      <w:spacing w:line="260" w:lineRule="exact"/>
    </w:pPr>
    <w:rPr>
      <w:rFonts w:ascii="Arial Bold" w:hAnsi="Arial Bold"/>
      <w:b/>
      <w:color w:val="E98200"/>
      <w:spacing w:val="-4"/>
      <w:sz w:val="18"/>
      <w:szCs w:val="18"/>
    </w:rPr>
  </w:style>
  <w:style w:type="paragraph" w:customStyle="1" w:styleId="openingtext">
    <w:name w:val="opening text"/>
    <w:basedOn w:val="heading30"/>
    <w:qFormat/>
    <w:rsid w:val="004A6956"/>
    <w:pPr>
      <w:spacing w:after="480"/>
    </w:pPr>
    <w:rPr>
      <w:caps/>
      <w:color w:val="E98200"/>
      <w:sz w:val="24"/>
    </w:rPr>
  </w:style>
  <w:style w:type="character" w:styleId="PlaceholderText">
    <w:name w:val="Placeholder Text"/>
    <w:basedOn w:val="DefaultParagraphFont"/>
    <w:uiPriority w:val="99"/>
    <w:semiHidden/>
    <w:rsid w:val="00CC1BF0"/>
    <w:rPr>
      <w:color w:val="808080"/>
    </w:rPr>
  </w:style>
  <w:style w:type="table" w:customStyle="1" w:styleId="proposaltable">
    <w:name w:val="proposal table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12" w:space="0" w:color="37424A" w:themeColor="text2"/>
        <w:insideH w:val="single" w:sz="12" w:space="0" w:color="37424A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table" w:customStyle="1" w:styleId="proposaltable2">
    <w:name w:val="proposal table 2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 w:themeFillShade="F2"/>
    </w:tcPr>
  </w:style>
  <w:style w:type="table" w:customStyle="1" w:styleId="Rowland2016tablestyle">
    <w:name w:val="Rowland 2016 table style"/>
    <w:basedOn w:val="TableNormal"/>
    <w:uiPriority w:val="99"/>
    <w:rsid w:val="00CC1BF0"/>
    <w:rPr>
      <w:rFonts w:asciiTheme="minorHAnsi" w:eastAsiaTheme="minorEastAsia" w:hAnsiTheme="minorHAnsi"/>
    </w:rPr>
    <w:tblPr>
      <w:tblInd w:w="0" w:type="dxa"/>
      <w:tblBorders>
        <w:bottom w:val="single" w:sz="4" w:space="0" w:color="37424A" w:themeColor="text2"/>
        <w:insideH w:val="single" w:sz="4" w:space="0" w:color="37424A" w:themeColor="text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CC1BF0"/>
    <w:pPr>
      <w:spacing w:after="120" w:line="264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20"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C1BF0"/>
    <w:pPr>
      <w:spacing w:before="240" w:after="840"/>
    </w:pPr>
    <w:rPr>
      <w:b/>
      <w:color w:val="37424A" w:themeColor="text2"/>
      <w:sz w:val="24"/>
    </w:rPr>
  </w:style>
  <w:style w:type="paragraph" w:customStyle="1" w:styleId="Coverpagetext1portrait">
    <w:name w:val="Coverpage text 1 portrait"/>
    <w:basedOn w:val="bodycopy"/>
    <w:qFormat/>
    <w:rsid w:val="004A00B7"/>
    <w:pPr>
      <w:spacing w:before="8280" w:line="740" w:lineRule="exact"/>
      <w:ind w:left="-170"/>
    </w:pPr>
    <w:rPr>
      <w:color w:val="FFFFFF" w:themeColor="background2"/>
      <w:sz w:val="72"/>
    </w:rPr>
  </w:style>
  <w:style w:type="paragraph" w:customStyle="1" w:styleId="Coverpagetext2">
    <w:name w:val="Coverpage text 2"/>
    <w:basedOn w:val="bodycopy"/>
    <w:qFormat/>
    <w:rsid w:val="00292AEB"/>
    <w:pPr>
      <w:spacing w:line="240" w:lineRule="auto"/>
      <w:ind w:left="-170"/>
    </w:pPr>
    <w:rPr>
      <w:caps/>
      <w:color w:val="E98300" w:themeColor="accent2"/>
      <w:sz w:val="36"/>
    </w:rPr>
  </w:style>
  <w:style w:type="paragraph" w:customStyle="1" w:styleId="Coverpagetext3">
    <w:name w:val="Coverpage text 3"/>
    <w:basedOn w:val="bodycopy"/>
    <w:qFormat/>
    <w:rsid w:val="00E37333"/>
    <w:pPr>
      <w:spacing w:line="300" w:lineRule="exact"/>
      <w:ind w:left="-170"/>
    </w:pPr>
    <w:rPr>
      <w:caps/>
      <w:color w:val="FFFFFF" w:themeColor="background2"/>
      <w:sz w:val="28"/>
    </w:rPr>
  </w:style>
  <w:style w:type="paragraph" w:customStyle="1" w:styleId="Coverpagetext1landscape">
    <w:name w:val="Coverpage text 1 landscape"/>
    <w:basedOn w:val="Coverpagetext1portrait"/>
    <w:qFormat/>
    <w:rsid w:val="00292AEB"/>
    <w:pPr>
      <w:spacing w:before="3360"/>
    </w:pPr>
  </w:style>
  <w:style w:type="table" w:customStyle="1" w:styleId="table4">
    <w:name w:val=".table 4"/>
    <w:basedOn w:val="TableNormal"/>
    <w:uiPriority w:val="99"/>
    <w:rsid w:val="001015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forms">
    <w:name w:val=".table 3 (forms)"/>
    <w:basedOn w:val="TableNormal"/>
    <w:uiPriority w:val="99"/>
    <w:rsid w:val="00A20DA2"/>
    <w:pPr>
      <w:spacing w:before="40" w:after="40"/>
    </w:pPr>
    <w:rPr>
      <w:color w:val="37424A" w:themeColor="text2"/>
      <w:sz w:val="16"/>
    </w:rPr>
    <w:tblPr>
      <w:tblInd w:w="0" w:type="dxa"/>
      <w:tblBorders>
        <w:bottom w:val="single" w:sz="2" w:space="0" w:color="37424A" w:themeColor="text2"/>
        <w:insideH w:val="single" w:sz="2" w:space="0" w:color="37424A" w:themeColor="text2"/>
      </w:tblBorders>
      <w:tblCellMar>
        <w:top w:w="28" w:type="dxa"/>
        <w:left w:w="0" w:type="dxa"/>
        <w:bottom w:w="2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27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nhideWhenUsed/>
    <w:rsid w:val="0022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A27"/>
    <w:rPr>
      <w:rFonts w:asciiTheme="minorHAnsi" w:eastAsiaTheme="minorEastAsia" w:hAnsiTheme="minorHAnsi"/>
    </w:rPr>
  </w:style>
  <w:style w:type="table" w:customStyle="1" w:styleId="GridTable21">
    <w:name w:val="Grid Table 21"/>
    <w:basedOn w:val="TableNormal"/>
    <w:uiPriority w:val="47"/>
    <w:rsid w:val="008132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rofileline">
    <w:name w:val="profile line"/>
    <w:basedOn w:val="profileheading"/>
    <w:qFormat/>
    <w:rsid w:val="008F54A6"/>
    <w:pPr>
      <w:pBdr>
        <w:top w:val="single" w:sz="12" w:space="6" w:color="auto"/>
      </w:pBdr>
      <w:spacing w:before="0" w:after="0" w:line="260" w:lineRule="exact"/>
    </w:pPr>
  </w:style>
  <w:style w:type="paragraph" w:customStyle="1" w:styleId="profiletitle1">
    <w:name w:val="`profile title 1"/>
    <w:basedOn w:val="Normal"/>
    <w:next w:val="Normal"/>
    <w:qFormat/>
    <w:rsid w:val="00B5039F"/>
    <w:pPr>
      <w:spacing w:before="1740" w:after="0" w:line="840" w:lineRule="exact"/>
    </w:pPr>
    <w:rPr>
      <w:b/>
      <w:caps/>
      <w:color w:val="37424A" w:themeColor="text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81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2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1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60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29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owland">
  <a:themeElements>
    <a:clrScheme name="Rowland 2016 - WARM">
      <a:dk1>
        <a:srgbClr val="000000"/>
      </a:dk1>
      <a:lt1>
        <a:srgbClr val="FFFFFF"/>
      </a:lt1>
      <a:dk2>
        <a:srgbClr val="37424A"/>
      </a:dk2>
      <a:lt2>
        <a:srgbClr val="FFFFFF"/>
      </a:lt2>
      <a:accent1>
        <a:srgbClr val="F0AB00"/>
      </a:accent1>
      <a:accent2>
        <a:srgbClr val="E98300"/>
      </a:accent2>
      <a:accent3>
        <a:srgbClr val="D52B1E"/>
      </a:accent3>
      <a:accent4>
        <a:srgbClr val="7AB800"/>
      </a:accent4>
      <a:accent5>
        <a:srgbClr val="C9DD03"/>
      </a:accent5>
      <a:accent6>
        <a:srgbClr val="FFFFFF"/>
      </a:accent6>
      <a:hlink>
        <a:srgbClr val="E7362E"/>
      </a:hlink>
      <a:folHlink>
        <a:srgbClr val="37424A"/>
      </a:folHlink>
    </a:clrScheme>
    <a:fontScheme name="Row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B31-184E-2E4E-83C4-79A40D4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d</dc:creator>
  <cp:keywords/>
  <dc:description/>
  <cp:lastModifiedBy>Lesley-Ann Trow</cp:lastModifiedBy>
  <cp:revision>2</cp:revision>
  <cp:lastPrinted>2012-10-11T07:08:00Z</cp:lastPrinted>
  <dcterms:created xsi:type="dcterms:W3CDTF">2018-12-06T03:23:00Z</dcterms:created>
  <dcterms:modified xsi:type="dcterms:W3CDTF">2018-12-06T03:23:00Z</dcterms:modified>
</cp:coreProperties>
</file>